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A095" w14:textId="48E0D1F0" w:rsidR="008728CC" w:rsidRPr="00141197" w:rsidRDefault="00B82ACF" w:rsidP="008904BB">
      <w:pPr>
        <w:jc w:val="center"/>
        <w:rPr>
          <w:b/>
          <w:sz w:val="32"/>
          <w:szCs w:val="32"/>
        </w:rPr>
      </w:pPr>
      <w:r>
        <w:rPr>
          <w:b/>
          <w:sz w:val="32"/>
          <w:szCs w:val="32"/>
        </w:rPr>
        <w:t>M</w:t>
      </w:r>
      <w:r w:rsidR="008728CC" w:rsidRPr="00141197">
        <w:rPr>
          <w:b/>
          <w:sz w:val="32"/>
          <w:szCs w:val="32"/>
        </w:rPr>
        <w:t>r. &amp; Mrs. C.H. Ginn</w:t>
      </w:r>
    </w:p>
    <w:p w14:paraId="6C5B5AB4" w14:textId="77777777" w:rsidR="008728CC" w:rsidRPr="00141197" w:rsidRDefault="008728CC" w:rsidP="008728CC">
      <w:pPr>
        <w:jc w:val="center"/>
        <w:rPr>
          <w:b/>
          <w:sz w:val="32"/>
          <w:szCs w:val="32"/>
        </w:rPr>
      </w:pPr>
      <w:r w:rsidRPr="00141197">
        <w:rPr>
          <w:b/>
          <w:sz w:val="32"/>
          <w:szCs w:val="32"/>
        </w:rPr>
        <w:t>Agriculture Scholarship</w:t>
      </w:r>
    </w:p>
    <w:p w14:paraId="07B39EC9" w14:textId="77777777" w:rsidR="008728CC" w:rsidRPr="00141197" w:rsidRDefault="008728CC" w:rsidP="008728CC">
      <w:pPr>
        <w:rPr>
          <w:sz w:val="32"/>
          <w:szCs w:val="32"/>
        </w:rPr>
      </w:pPr>
    </w:p>
    <w:p w14:paraId="10DF2E02" w14:textId="77777777" w:rsidR="008728CC" w:rsidRPr="00141197" w:rsidRDefault="008728CC" w:rsidP="008728CC">
      <w:pPr>
        <w:jc w:val="center"/>
        <w:rPr>
          <w:sz w:val="32"/>
          <w:szCs w:val="32"/>
        </w:rPr>
      </w:pPr>
      <w:r>
        <w:rPr>
          <w:noProof/>
          <w:sz w:val="32"/>
          <w:szCs w:val="32"/>
        </w:rPr>
        <w:drawing>
          <wp:inline distT="0" distB="0" distL="0" distR="0" wp14:anchorId="3B365094" wp14:editId="2DBE08FF">
            <wp:extent cx="1028700" cy="842645"/>
            <wp:effectExtent l="0" t="0" r="0" b="0"/>
            <wp:docPr id="6" name="Picture 6"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sz w:val="32"/>
          <w:szCs w:val="32"/>
        </w:rPr>
        <w:drawing>
          <wp:inline distT="0" distB="0" distL="0" distR="0" wp14:anchorId="6E6BE032" wp14:editId="3B84DBE5">
            <wp:extent cx="1036955" cy="762000"/>
            <wp:effectExtent l="0" t="0" r="0" b="0"/>
            <wp:docPr id="5" name="Picture 5"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14:paraId="5CF4C3EA" w14:textId="77777777" w:rsidR="008728CC" w:rsidRDefault="008728CC" w:rsidP="008728CC">
      <w:pPr>
        <w:jc w:val="center"/>
        <w:rPr>
          <w:b/>
          <w:sz w:val="28"/>
        </w:rPr>
      </w:pPr>
    </w:p>
    <w:p w14:paraId="350CC2E6" w14:textId="77777777" w:rsidR="008728CC" w:rsidRDefault="008728CC" w:rsidP="008728CC">
      <w:pPr>
        <w:jc w:val="center"/>
        <w:rPr>
          <w:b/>
          <w:sz w:val="28"/>
        </w:rPr>
      </w:pPr>
    </w:p>
    <w:p w14:paraId="459DB1B1" w14:textId="77777777" w:rsidR="008728CC" w:rsidRDefault="008728CC" w:rsidP="008728CC">
      <w:pPr>
        <w:jc w:val="center"/>
        <w:rPr>
          <w:b/>
          <w:sz w:val="28"/>
        </w:rPr>
      </w:pPr>
      <w:r>
        <w:rPr>
          <w:b/>
          <w:sz w:val="28"/>
        </w:rPr>
        <w:t>BACKGROUND</w:t>
      </w:r>
    </w:p>
    <w:p w14:paraId="4DB6BFB9" w14:textId="77777777" w:rsidR="008728CC" w:rsidRDefault="008728CC" w:rsidP="008728CC">
      <w:pPr>
        <w:jc w:val="center"/>
      </w:pPr>
      <w:r>
        <w:t>Vera Ginn established the Mr. &amp; Mrs. C.H. Ginn Agricultural Scholarship in recognition</w:t>
      </w:r>
    </w:p>
    <w:p w14:paraId="76E5EFAD" w14:textId="77777777" w:rsidR="008728CC" w:rsidRDefault="008728CC" w:rsidP="008728CC">
      <w:pPr>
        <w:jc w:val="center"/>
      </w:pPr>
      <w:r>
        <w:t>of the lifetime contribution that her parents made to the agricultural community of Shelby</w:t>
      </w:r>
    </w:p>
    <w:p w14:paraId="6E28A705" w14:textId="77777777" w:rsidR="008728CC" w:rsidRPr="002C48AC" w:rsidRDefault="008728CC" w:rsidP="008728CC">
      <w:pPr>
        <w:ind w:left="-288" w:right="-288"/>
        <w:jc w:val="center"/>
      </w:pPr>
      <w:r>
        <w:t>County.  Mr. &amp; Mr. C.H. Ginn were farmers and agricultural enthusiasts, and they operated a well-known feed grain and agriculture supply business in Sidney for many years.</w:t>
      </w:r>
    </w:p>
    <w:p w14:paraId="289C6FAB" w14:textId="77777777" w:rsidR="008728CC" w:rsidRDefault="008728CC" w:rsidP="008728CC">
      <w:pPr>
        <w:jc w:val="center"/>
        <w:rPr>
          <w:b/>
          <w:sz w:val="28"/>
        </w:rPr>
      </w:pPr>
    </w:p>
    <w:p w14:paraId="1474A88C" w14:textId="77777777" w:rsidR="008728CC" w:rsidRDefault="008728CC" w:rsidP="008728CC">
      <w:pPr>
        <w:jc w:val="center"/>
        <w:rPr>
          <w:b/>
          <w:sz w:val="28"/>
        </w:rPr>
      </w:pPr>
      <w:r>
        <w:rPr>
          <w:b/>
          <w:sz w:val="28"/>
        </w:rPr>
        <w:t>ELIGIBILITY PRE-REQUIS</w:t>
      </w:r>
      <w:r w:rsidR="00EC0567">
        <w:rPr>
          <w:b/>
          <w:sz w:val="28"/>
        </w:rPr>
        <w:t>I</w:t>
      </w:r>
      <w:r>
        <w:rPr>
          <w:b/>
          <w:sz w:val="28"/>
        </w:rPr>
        <w:t>TES</w:t>
      </w:r>
    </w:p>
    <w:p w14:paraId="5A72C9E4" w14:textId="77777777" w:rsidR="008728CC" w:rsidRDefault="008728CC" w:rsidP="008728CC">
      <w:pPr>
        <w:numPr>
          <w:ilvl w:val="0"/>
          <w:numId w:val="1"/>
        </w:numPr>
      </w:pPr>
      <w:r>
        <w:t>Possess a definite goal of becoming established in farming or other agricultural related career.</w:t>
      </w:r>
    </w:p>
    <w:p w14:paraId="00B8112A" w14:textId="77777777" w:rsidR="008728CC" w:rsidRDefault="008728CC" w:rsidP="008728CC">
      <w:pPr>
        <w:numPr>
          <w:ilvl w:val="0"/>
          <w:numId w:val="1"/>
        </w:numPr>
      </w:pPr>
      <w:r>
        <w:t>Planning to enter a post-secondary educational institution of higher learning in the fall of the year in which application is made.</w:t>
      </w:r>
    </w:p>
    <w:p w14:paraId="307729DD" w14:textId="77777777" w:rsidR="008728CC" w:rsidRDefault="00AD2DFF" w:rsidP="008728CC">
      <w:pPr>
        <w:numPr>
          <w:ilvl w:val="0"/>
          <w:numId w:val="1"/>
        </w:numPr>
      </w:pPr>
      <w:r>
        <w:t>Current senior a</w:t>
      </w:r>
      <w:r w:rsidR="008728CC">
        <w:t>ttending a Shelby County school:  Anna, Botkins, Fairlawn, Fort Loramie, Hardin-Houston, Jackson Center, Lehman, Russia, Sidney or Sidney Christian.</w:t>
      </w:r>
    </w:p>
    <w:p w14:paraId="668DC033" w14:textId="77777777" w:rsidR="008728CC" w:rsidRDefault="008728CC" w:rsidP="008728CC">
      <w:pPr>
        <w:numPr>
          <w:ilvl w:val="0"/>
          <w:numId w:val="1"/>
        </w:numPr>
      </w:pPr>
      <w:r>
        <w:t>Completed and submitted the Mr. &amp; Mrs. C.H. Ginn Agricultural Scholarship by February 28 of the application year.</w:t>
      </w:r>
    </w:p>
    <w:p w14:paraId="671363B7" w14:textId="77777777" w:rsidR="008728CC" w:rsidRDefault="008728CC" w:rsidP="008728CC">
      <w:pPr>
        <w:ind w:left="720"/>
      </w:pPr>
    </w:p>
    <w:p w14:paraId="6DE55D50" w14:textId="77777777" w:rsidR="008728CC" w:rsidRDefault="008728CC" w:rsidP="008728CC">
      <w:pPr>
        <w:jc w:val="center"/>
        <w:rPr>
          <w:b/>
          <w:sz w:val="28"/>
        </w:rPr>
      </w:pPr>
      <w:r>
        <w:rPr>
          <w:b/>
          <w:sz w:val="28"/>
        </w:rPr>
        <w:t>AMOUNT OF SCHOLARSHIP</w:t>
      </w:r>
    </w:p>
    <w:p w14:paraId="1339AD3E" w14:textId="77777777" w:rsidR="008728CC" w:rsidRDefault="008728CC" w:rsidP="00A66876">
      <w:pPr>
        <w:jc w:val="center"/>
      </w:pPr>
      <w:r>
        <w:t xml:space="preserve">This is an endowed scholarship, in as much as the interest only from an endowment account will be used to make this annual award.  The annual amount of the scholarship will be dependent on the yield of the endowment account.  25% of the scholarship will be awarded to the recipient each year up to four years as long as the recipient remains in college pursuing a career in agriculture.  </w:t>
      </w:r>
    </w:p>
    <w:p w14:paraId="26B7DBA6" w14:textId="77777777" w:rsidR="008728CC" w:rsidRDefault="008728CC" w:rsidP="008728CC">
      <w:pPr>
        <w:jc w:val="center"/>
      </w:pPr>
    </w:p>
    <w:p w14:paraId="767224A7" w14:textId="77777777" w:rsidR="008728CC" w:rsidRDefault="008728CC" w:rsidP="008728CC">
      <w:pPr>
        <w:jc w:val="center"/>
        <w:rPr>
          <w:b/>
          <w:sz w:val="28"/>
          <w:szCs w:val="28"/>
        </w:rPr>
      </w:pPr>
      <w:r>
        <w:rPr>
          <w:b/>
          <w:sz w:val="28"/>
          <w:szCs w:val="28"/>
        </w:rPr>
        <w:t>HOW SCHOLARSHIP WILL BE AWARDED</w:t>
      </w:r>
    </w:p>
    <w:p w14:paraId="13F50119" w14:textId="77777777" w:rsidR="008728CC" w:rsidRDefault="008728CC" w:rsidP="008728CC">
      <w:pPr>
        <w:jc w:val="center"/>
      </w:pPr>
      <w:r>
        <w:t xml:space="preserve">Potential recipients will complete and return the Scholarship form to the Shelby County Extension Office by no later than </w:t>
      </w:r>
      <w:r>
        <w:rPr>
          <w:b/>
        </w:rPr>
        <w:t>February 28</w:t>
      </w:r>
      <w:r>
        <w:t xml:space="preserve"> of the application year.  The Mr. &amp; Mrs. C.H. Ginn Agricultural Scholarship application forms are available at any time from OSU Extension Shelby County, 810 Fair Road, Sidney, OH  45365.</w:t>
      </w:r>
    </w:p>
    <w:p w14:paraId="3937DB3F" w14:textId="77777777" w:rsidR="008728CC" w:rsidRPr="002C48AC" w:rsidRDefault="008728CC" w:rsidP="008728CC">
      <w:pPr>
        <w:jc w:val="center"/>
      </w:pPr>
    </w:p>
    <w:p w14:paraId="2EE2DE73" w14:textId="77777777" w:rsidR="008904BB" w:rsidRDefault="008904BB" w:rsidP="008728CC">
      <w:pPr>
        <w:jc w:val="center"/>
        <w:rPr>
          <w:b/>
          <w:sz w:val="28"/>
        </w:rPr>
      </w:pPr>
    </w:p>
    <w:p w14:paraId="507C9E18" w14:textId="77777777" w:rsidR="008904BB" w:rsidRDefault="008728CC" w:rsidP="008728CC">
      <w:pPr>
        <w:jc w:val="center"/>
        <w:rPr>
          <w:b/>
          <w:sz w:val="28"/>
        </w:rPr>
      </w:pPr>
      <w:r>
        <w:rPr>
          <w:b/>
          <w:sz w:val="28"/>
        </w:rPr>
        <w:t>APPLICATION REVIEW AND INTERVIEWS</w:t>
      </w:r>
    </w:p>
    <w:p w14:paraId="57C9E106" w14:textId="77777777" w:rsidR="008728CC" w:rsidRDefault="004A1485" w:rsidP="008728CC">
      <w:pPr>
        <w:jc w:val="center"/>
      </w:pPr>
      <w:r>
        <w:t>A selection</w:t>
      </w:r>
      <w:r w:rsidR="008728CC">
        <w:t xml:space="preserve"> committee will review the written applications.  Candidates will be interviewed at a time and place designated by the selection committee, but before April 1 of the application year.  The selection committee will review all eligible application forms, notify candidates to be </w:t>
      </w:r>
      <w:r w:rsidR="008728CC">
        <w:lastRenderedPageBreak/>
        <w:t xml:space="preserve">interviewed, conduct interviews, deliberate, and rank all candidates that are interviewed.  The selection committee will notify the winner, and if the winner accepts the award, arrangements will be made for payment of funds.  </w:t>
      </w:r>
    </w:p>
    <w:p w14:paraId="76CA8901" w14:textId="77777777" w:rsidR="008728CC" w:rsidRDefault="008728CC" w:rsidP="008728CC">
      <w:pPr>
        <w:jc w:val="center"/>
      </w:pPr>
    </w:p>
    <w:p w14:paraId="52F6E5CC" w14:textId="77777777" w:rsidR="008728CC" w:rsidRPr="002C48AC" w:rsidRDefault="008728CC" w:rsidP="008728CC">
      <w:pPr>
        <w:ind w:left="-288" w:right="-288"/>
        <w:jc w:val="center"/>
      </w:pPr>
      <w:r>
        <w:t>If for some reasons the winner does not pursue in that year a post-secondary education or changes goals to a non-agricultural career, the scholarship will be awarded to the first alternate.</w:t>
      </w:r>
    </w:p>
    <w:p w14:paraId="64DA9574" w14:textId="77777777" w:rsidR="009F4CF6" w:rsidRDefault="009F4CF6" w:rsidP="008728CC">
      <w:pPr>
        <w:jc w:val="center"/>
        <w:rPr>
          <w:b/>
          <w:sz w:val="28"/>
        </w:rPr>
      </w:pPr>
    </w:p>
    <w:p w14:paraId="30A474E2" w14:textId="77777777" w:rsidR="008728CC" w:rsidRDefault="008728CC" w:rsidP="008728CC">
      <w:pPr>
        <w:jc w:val="center"/>
        <w:rPr>
          <w:b/>
          <w:sz w:val="28"/>
        </w:rPr>
      </w:pPr>
      <w:r>
        <w:rPr>
          <w:b/>
          <w:sz w:val="28"/>
        </w:rPr>
        <w:t>SELECTION CRITERIA</w:t>
      </w:r>
    </w:p>
    <w:p w14:paraId="3024D19A" w14:textId="77777777" w:rsidR="008728CC" w:rsidRDefault="008728CC" w:rsidP="008728CC">
      <w:pPr>
        <w:jc w:val="center"/>
      </w:pPr>
      <w:r>
        <w:t xml:space="preserve">In as much as this subjection selection process can be made objective, the application form will consist of four areas:  </w:t>
      </w:r>
    </w:p>
    <w:p w14:paraId="0F89D013" w14:textId="77777777" w:rsidR="008728CC" w:rsidRDefault="008728CC" w:rsidP="008728CC">
      <w:pPr>
        <w:jc w:val="center"/>
      </w:pPr>
      <w:r>
        <w:t>Career Goals (30%), Leadership (20%), Academic History (20%) and Need (30%)</w:t>
      </w:r>
    </w:p>
    <w:p w14:paraId="35001530" w14:textId="77777777" w:rsidR="008728CC" w:rsidRDefault="008728CC" w:rsidP="008728CC">
      <w:pPr>
        <w:jc w:val="center"/>
      </w:pPr>
    </w:p>
    <w:p w14:paraId="5F399353" w14:textId="77777777" w:rsidR="008728CC" w:rsidRDefault="008728CC" w:rsidP="008728CC">
      <w:pPr>
        <w:jc w:val="center"/>
        <w:rPr>
          <w:b/>
          <w:sz w:val="28"/>
        </w:rPr>
      </w:pPr>
      <w:r>
        <w:rPr>
          <w:b/>
          <w:sz w:val="28"/>
        </w:rPr>
        <w:t>SELECTION COMMITTEE</w:t>
      </w:r>
    </w:p>
    <w:p w14:paraId="3ED5BC88" w14:textId="77777777" w:rsidR="008728CC" w:rsidRDefault="008728CC" w:rsidP="008728CC">
      <w:pPr>
        <w:jc w:val="center"/>
      </w:pPr>
      <w:r>
        <w:t>The selection commit</w:t>
      </w:r>
      <w:r w:rsidR="00CC4DBB">
        <w:t>tee will be composed of the members of the Board of Directo</w:t>
      </w:r>
      <w:r w:rsidR="009F4CF6">
        <w:t>r</w:t>
      </w:r>
      <w:r w:rsidR="00CC4DBB">
        <w:t>s of the Shelby County 4-H Foundation, Inc.</w:t>
      </w:r>
    </w:p>
    <w:p w14:paraId="28AE7E08" w14:textId="77777777" w:rsidR="00CC4DBB" w:rsidRDefault="00CC4DBB" w:rsidP="008728CC">
      <w:pPr>
        <w:jc w:val="center"/>
      </w:pPr>
    </w:p>
    <w:p w14:paraId="4925BD77" w14:textId="77777777" w:rsidR="00CC4DBB" w:rsidRDefault="00CC4DBB" w:rsidP="00CC4DBB">
      <w:pPr>
        <w:jc w:val="center"/>
        <w:rPr>
          <w:b/>
          <w:sz w:val="28"/>
        </w:rPr>
      </w:pPr>
      <w:r>
        <w:rPr>
          <w:b/>
          <w:sz w:val="28"/>
        </w:rPr>
        <w:t>SCHEDULE AND DEADLINES</w:t>
      </w:r>
    </w:p>
    <w:p w14:paraId="47E25FC9" w14:textId="77777777" w:rsidR="00CC4DBB" w:rsidRDefault="00CC4DBB" w:rsidP="00CC4DBB">
      <w:pPr>
        <w:jc w:val="both"/>
        <w:rPr>
          <w:u w:val="single"/>
        </w:rPr>
      </w:pPr>
      <w:r>
        <w:rPr>
          <w:b/>
          <w:i/>
        </w:rPr>
        <w:t xml:space="preserve">On-Going ~ </w:t>
      </w:r>
      <w:r>
        <w:t xml:space="preserve">Mr. &amp; Mrs. C.H. Ginn Agricultural Scholarship applications are available from OSU Extension Shelby County, 810 Fair Road, Sidney, Ohio  45365; Phone:  937-498-7293, or on-line at </w:t>
      </w:r>
      <w:hyperlink r:id="rId8" w:history="1">
        <w:r w:rsidRPr="00060E38">
          <w:rPr>
            <w:rStyle w:val="Hyperlink"/>
          </w:rPr>
          <w:t>http://shelby.osu.edu</w:t>
        </w:r>
      </w:hyperlink>
      <w:r>
        <w:rPr>
          <w:u w:val="single"/>
        </w:rPr>
        <w:t>.</w:t>
      </w:r>
    </w:p>
    <w:p w14:paraId="52818EE4" w14:textId="77777777" w:rsidR="00CC4DBB" w:rsidRDefault="00CC4DBB" w:rsidP="00CC4DBB">
      <w:pPr>
        <w:jc w:val="both"/>
        <w:rPr>
          <w:u w:val="single"/>
        </w:rPr>
      </w:pPr>
    </w:p>
    <w:p w14:paraId="4F5397BF" w14:textId="77777777" w:rsidR="00CC4DBB" w:rsidRDefault="00CC4DBB" w:rsidP="00CC4DBB">
      <w:pPr>
        <w:jc w:val="both"/>
      </w:pPr>
      <w:r>
        <w:rPr>
          <w:b/>
          <w:i/>
        </w:rPr>
        <w:t>February 28 ~</w:t>
      </w:r>
      <w:r>
        <w:rPr>
          <w:i/>
        </w:rPr>
        <w:t xml:space="preserve">  </w:t>
      </w:r>
      <w:r w:rsidRPr="00CC4DBB">
        <w:t>Deadline for submitting</w:t>
      </w:r>
      <w:r>
        <w:rPr>
          <w:i/>
        </w:rPr>
        <w:t xml:space="preserve"> </w:t>
      </w:r>
      <w:r>
        <w:t>Mr. &amp; Mrs. C.H. Ginn Agricultural Scholarship applications.  Completed applications must be submitted to OSU Extension Shelby County, 810 Fair Road, Sidney, Ohio  45365; Attn:  4-H Foundation Board</w:t>
      </w:r>
    </w:p>
    <w:p w14:paraId="54F148D6" w14:textId="77777777" w:rsidR="00CC4DBB" w:rsidRDefault="00CC4DBB" w:rsidP="00CC4DBB">
      <w:pPr>
        <w:jc w:val="both"/>
      </w:pPr>
    </w:p>
    <w:p w14:paraId="47841A66" w14:textId="77777777" w:rsidR="00E61F62" w:rsidRDefault="00CC4DBB" w:rsidP="00E61F62">
      <w:pPr>
        <w:jc w:val="both"/>
      </w:pPr>
      <w:r>
        <w:rPr>
          <w:b/>
          <w:i/>
        </w:rPr>
        <w:t xml:space="preserve">March </w:t>
      </w:r>
      <w:proofErr w:type="gramStart"/>
      <w:r>
        <w:rPr>
          <w:b/>
          <w:i/>
        </w:rPr>
        <w:t>1  ~</w:t>
      </w:r>
      <w:proofErr w:type="gramEnd"/>
      <w:r>
        <w:t xml:space="preserve">  </w:t>
      </w:r>
      <w:r w:rsidR="008904BB">
        <w:t>Committee</w:t>
      </w:r>
      <w:r>
        <w:t xml:space="preserve"> organizes, reviews written applications</w:t>
      </w:r>
      <w:r w:rsidR="00E61F62">
        <w:t xml:space="preserve"> and </w:t>
      </w:r>
      <w:r>
        <w:t>arranges interviews of candidates.  All candidates who are interviewed will be notified after interviews if they are the scholarship winner.</w:t>
      </w:r>
    </w:p>
    <w:p w14:paraId="31F5A109" w14:textId="77777777" w:rsidR="008904BB" w:rsidRDefault="008904BB" w:rsidP="00E61F62">
      <w:pPr>
        <w:jc w:val="center"/>
        <w:rPr>
          <w:b/>
          <w:color w:val="FF0000"/>
          <w:sz w:val="22"/>
          <w:szCs w:val="22"/>
        </w:rPr>
      </w:pPr>
    </w:p>
    <w:p w14:paraId="372F91EA" w14:textId="77777777" w:rsidR="00E61F62" w:rsidRDefault="00E61F62" w:rsidP="00E61F62">
      <w:pPr>
        <w:jc w:val="center"/>
        <w:rPr>
          <w:b/>
          <w:color w:val="0070C0"/>
          <w:sz w:val="22"/>
          <w:szCs w:val="22"/>
        </w:rPr>
      </w:pPr>
      <w:r w:rsidRPr="007C326B">
        <w:rPr>
          <w:b/>
          <w:color w:val="FF0000"/>
          <w:sz w:val="22"/>
          <w:szCs w:val="22"/>
        </w:rPr>
        <w:t>INTERVIEWS WILL TAKE PLACE O</w:t>
      </w:r>
      <w:r>
        <w:rPr>
          <w:b/>
          <w:color w:val="FF0000"/>
          <w:sz w:val="22"/>
          <w:szCs w:val="22"/>
        </w:rPr>
        <w:t>N:</w:t>
      </w:r>
      <w:r w:rsidRPr="007C326B">
        <w:rPr>
          <w:b/>
          <w:sz w:val="22"/>
          <w:szCs w:val="22"/>
        </w:rPr>
        <w:t xml:space="preserve">  </w:t>
      </w:r>
      <w:r w:rsidR="00103675">
        <w:rPr>
          <w:b/>
          <w:color w:val="0070C0"/>
          <w:sz w:val="22"/>
          <w:szCs w:val="22"/>
        </w:rPr>
        <w:t xml:space="preserve">Sunday, March 22, 2026, beginning at 1:00 p.m., </w:t>
      </w:r>
      <w:r>
        <w:rPr>
          <w:b/>
          <w:color w:val="0070C0"/>
          <w:sz w:val="22"/>
          <w:szCs w:val="22"/>
        </w:rPr>
        <w:t xml:space="preserve">at the Ohio State University Extension Office Meeting Room.  The Foundation will contact candidates via email to let them know when their interview time will be.  </w:t>
      </w:r>
    </w:p>
    <w:p w14:paraId="36FD87F7" w14:textId="77777777" w:rsidR="00E61F62" w:rsidRPr="00A4481D" w:rsidRDefault="00E61F62" w:rsidP="00E61F62">
      <w:pPr>
        <w:jc w:val="center"/>
        <w:rPr>
          <w:b/>
          <w:color w:val="000000" w:themeColor="text1"/>
          <w:sz w:val="32"/>
          <w:szCs w:val="32"/>
          <w:u w:val="single"/>
        </w:rPr>
      </w:pPr>
      <w:r w:rsidRPr="00A4481D">
        <w:rPr>
          <w:b/>
          <w:color w:val="000000" w:themeColor="text1"/>
          <w:sz w:val="32"/>
          <w:szCs w:val="32"/>
          <w:u w:val="single"/>
        </w:rPr>
        <w:t>No other interview times will be scheduled.</w:t>
      </w:r>
    </w:p>
    <w:p w14:paraId="3755CCEC" w14:textId="77777777" w:rsidR="00E61F62" w:rsidRPr="00A4481D" w:rsidRDefault="00E61F62" w:rsidP="00CC4DBB">
      <w:pPr>
        <w:jc w:val="both"/>
        <w:rPr>
          <w:color w:val="000000" w:themeColor="text1"/>
        </w:rPr>
      </w:pPr>
    </w:p>
    <w:p w14:paraId="71A34A6E" w14:textId="77777777" w:rsidR="00CC4DBB" w:rsidRPr="00CC4DBB" w:rsidRDefault="00CC4DBB" w:rsidP="00CC4DBB">
      <w:pPr>
        <w:jc w:val="both"/>
      </w:pPr>
      <w:r>
        <w:rPr>
          <w:b/>
          <w:i/>
        </w:rPr>
        <w:t>Fall</w:t>
      </w:r>
      <w:r>
        <w:t xml:space="preserve"> </w:t>
      </w:r>
      <w:proofErr w:type="gramStart"/>
      <w:r>
        <w:rPr>
          <w:b/>
        </w:rPr>
        <w:t>~</w:t>
      </w:r>
      <w:r>
        <w:t xml:space="preserve">  25</w:t>
      </w:r>
      <w:proofErr w:type="gramEnd"/>
      <w:r>
        <w:t>% of the scholarship amount will be issued in the form of a check payable to the recipient and the college/university.  Proof of enrollment in ag-related major will be required each summer to ensure that 25% of the funds are released annually for up to four years.</w:t>
      </w:r>
    </w:p>
    <w:p w14:paraId="206B4FDB" w14:textId="77777777" w:rsidR="00CC4DBB" w:rsidRDefault="00CC4DBB" w:rsidP="00CC4DBB">
      <w:pPr>
        <w:jc w:val="center"/>
      </w:pPr>
    </w:p>
    <w:p w14:paraId="4FE33BA1" w14:textId="77777777" w:rsidR="00CC4DBB" w:rsidRDefault="00CC4DBB" w:rsidP="00CC4DBB">
      <w:pPr>
        <w:jc w:val="center"/>
        <w:rPr>
          <w:b/>
          <w:sz w:val="28"/>
        </w:rPr>
      </w:pPr>
      <w:r>
        <w:rPr>
          <w:b/>
          <w:sz w:val="28"/>
        </w:rPr>
        <w:t xml:space="preserve">ADMINISTRATION OF SCHOLARSHIP    </w:t>
      </w:r>
    </w:p>
    <w:p w14:paraId="5B737CBB" w14:textId="77777777" w:rsidR="00CC4DBB" w:rsidRDefault="00CC4DBB" w:rsidP="00CC4DBB">
      <w:pPr>
        <w:jc w:val="center"/>
      </w:pPr>
      <w:r>
        <w:t xml:space="preserve">The </w:t>
      </w:r>
      <w:r w:rsidR="009F4CF6">
        <w:t xml:space="preserve">Shelby County 4-H Foundation, Inc. </w:t>
      </w:r>
      <w:r>
        <w:t>Board of Direct</w:t>
      </w:r>
      <w:r w:rsidR="009F4CF6">
        <w:t xml:space="preserve">ors </w:t>
      </w:r>
      <w:r>
        <w:t xml:space="preserve"> </w:t>
      </w:r>
      <w:r w:rsidR="009F4CF6">
        <w:t>will administer the Mr. &amp; Mrs. C.H. Ginn Agricultural Scholarship , and the endowed funds will be a sub-account of the Shelby County 4-H Foundation, Inc.</w:t>
      </w:r>
    </w:p>
    <w:p w14:paraId="78850BB0" w14:textId="77777777" w:rsidR="007C326B" w:rsidRPr="007C326B" w:rsidRDefault="007C326B" w:rsidP="009F4CF6">
      <w:pPr>
        <w:jc w:val="center"/>
        <w:rPr>
          <w:b/>
          <w:sz w:val="28"/>
          <w:szCs w:val="28"/>
        </w:rPr>
      </w:pPr>
    </w:p>
    <w:p w14:paraId="231E6583" w14:textId="77777777" w:rsidR="00A66876" w:rsidRDefault="00A66876" w:rsidP="00BA4CD2">
      <w:pPr>
        <w:jc w:val="center"/>
        <w:rPr>
          <w:b/>
          <w:sz w:val="44"/>
          <w:szCs w:val="44"/>
        </w:rPr>
      </w:pPr>
    </w:p>
    <w:p w14:paraId="60290EC1" w14:textId="77777777" w:rsidR="00BA4CD2" w:rsidRDefault="00BA4CD2" w:rsidP="00BA4CD2">
      <w:pPr>
        <w:jc w:val="center"/>
        <w:rPr>
          <w:b/>
          <w:sz w:val="44"/>
          <w:szCs w:val="44"/>
        </w:rPr>
      </w:pPr>
      <w:r>
        <w:rPr>
          <w:b/>
          <w:sz w:val="44"/>
          <w:szCs w:val="44"/>
        </w:rPr>
        <w:lastRenderedPageBreak/>
        <w:t>Mr. &amp; Mrs. C.H. Ginn</w:t>
      </w:r>
    </w:p>
    <w:p w14:paraId="2227FCD9" w14:textId="77777777" w:rsidR="00BA4CD2" w:rsidRDefault="00BA4CD2" w:rsidP="00BA4CD2">
      <w:pPr>
        <w:jc w:val="center"/>
        <w:rPr>
          <w:b/>
          <w:sz w:val="44"/>
          <w:szCs w:val="44"/>
        </w:rPr>
      </w:pPr>
      <w:r>
        <w:rPr>
          <w:b/>
          <w:sz w:val="44"/>
          <w:szCs w:val="44"/>
        </w:rPr>
        <w:t>Agriculture Scholarship</w:t>
      </w:r>
    </w:p>
    <w:p w14:paraId="731BD889" w14:textId="77777777" w:rsidR="00BA4CD2" w:rsidRDefault="00BA4CD2" w:rsidP="00BA4CD2"/>
    <w:p w14:paraId="0E4EF975" w14:textId="77777777" w:rsidR="00BA4CD2" w:rsidRDefault="00BA4CD2" w:rsidP="00BA4CD2">
      <w:pPr>
        <w:jc w:val="center"/>
      </w:pPr>
      <w:r>
        <w:rPr>
          <w:noProof/>
        </w:rPr>
        <w:drawing>
          <wp:inline distT="0" distB="0" distL="0" distR="0" wp14:anchorId="72F4B23C" wp14:editId="3066A407">
            <wp:extent cx="1028700" cy="842645"/>
            <wp:effectExtent l="0" t="0" r="0" b="0"/>
            <wp:docPr id="2" name="Picture 2"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rPr>
        <w:drawing>
          <wp:inline distT="0" distB="0" distL="0" distR="0" wp14:anchorId="6CAF80AC" wp14:editId="23E84869">
            <wp:extent cx="1036955" cy="762000"/>
            <wp:effectExtent l="0" t="0" r="0" b="0"/>
            <wp:docPr id="1" name="Picture 1"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14:paraId="06C4B062" w14:textId="77777777" w:rsidR="00BF4C79" w:rsidRDefault="00BF4C79"/>
    <w:p w14:paraId="42AF5FE4" w14:textId="77777777" w:rsidR="00BA4CD2" w:rsidRDefault="00BA4CD2"/>
    <w:p w14:paraId="5CFE81D2" w14:textId="77777777" w:rsidR="00BA4CD2" w:rsidRDefault="00BA4CD2"/>
    <w:p w14:paraId="2AC746E2" w14:textId="77777777" w:rsidR="00BA4CD2" w:rsidRDefault="00BA4CD2" w:rsidP="00BA4CD2">
      <w:pPr>
        <w:jc w:val="center"/>
        <w:rPr>
          <w:b/>
        </w:rPr>
      </w:pPr>
      <w:r>
        <w:rPr>
          <w:b/>
        </w:rPr>
        <w:t>Scholarship Application</w:t>
      </w:r>
    </w:p>
    <w:p w14:paraId="39F70DAA" w14:textId="77777777" w:rsidR="00BA4CD2" w:rsidRDefault="00BA4CD2" w:rsidP="00BA4CD2">
      <w:pPr>
        <w:jc w:val="center"/>
        <w:rPr>
          <w:b/>
        </w:rPr>
      </w:pPr>
    </w:p>
    <w:p w14:paraId="55D40A20" w14:textId="77777777" w:rsidR="00BA4CD2" w:rsidRDefault="00BA4CD2" w:rsidP="00BA4CD2"/>
    <w:p w14:paraId="42953F86" w14:textId="77777777" w:rsidR="00BA4CD2" w:rsidRDefault="00BA4CD2" w:rsidP="00BA4CD2"/>
    <w:p w14:paraId="72B2BF9C" w14:textId="77777777" w:rsidR="00BA4CD2" w:rsidRPr="00BA4CD2" w:rsidRDefault="00BA4CD2" w:rsidP="00BA4CD2">
      <w:r w:rsidRPr="00BA4CD2">
        <w:t>Applicant Name:</w:t>
      </w:r>
      <w:r>
        <w:tab/>
      </w:r>
      <w:r>
        <w:tab/>
      </w:r>
      <w:r>
        <w:tab/>
      </w:r>
      <w:r>
        <w:tab/>
      </w:r>
      <w:r>
        <w:tab/>
      </w:r>
      <w:r>
        <w:tab/>
      </w:r>
      <w:r>
        <w:tab/>
        <w:t>Age:</w:t>
      </w:r>
    </w:p>
    <w:p w14:paraId="4E6DABE6" w14:textId="77777777" w:rsidR="00BA4CD2" w:rsidRPr="00BA4CD2" w:rsidRDefault="00BA4CD2" w:rsidP="00BA4CD2"/>
    <w:p w14:paraId="60686381" w14:textId="77777777" w:rsidR="00BA4CD2" w:rsidRPr="00BA4CD2" w:rsidRDefault="00BA4CD2" w:rsidP="00BA4CD2">
      <w:r w:rsidRPr="00BA4CD2">
        <w:t>Mailing Address:</w:t>
      </w:r>
    </w:p>
    <w:p w14:paraId="1FBE3A9C" w14:textId="77777777" w:rsidR="00BA4CD2" w:rsidRPr="00BA4CD2" w:rsidRDefault="00BA4CD2" w:rsidP="00BA4CD2"/>
    <w:p w14:paraId="5FDB37FB" w14:textId="77777777" w:rsidR="00BA4CD2" w:rsidRPr="00BA4CD2" w:rsidRDefault="00BA4CD2" w:rsidP="00BA4CD2">
      <w:r w:rsidRPr="00BA4CD2">
        <w:t>Telephone Number:</w:t>
      </w:r>
    </w:p>
    <w:p w14:paraId="77FF72B2" w14:textId="77777777" w:rsidR="00BA4CD2" w:rsidRPr="00BA4CD2" w:rsidRDefault="00BA4CD2" w:rsidP="00BA4CD2"/>
    <w:p w14:paraId="1DE000B1" w14:textId="77777777" w:rsidR="00BA4CD2" w:rsidRPr="00BA4CD2" w:rsidRDefault="00BA4CD2" w:rsidP="00BA4CD2">
      <w:r w:rsidRPr="00BA4CD2">
        <w:t>E-mail address:</w:t>
      </w:r>
    </w:p>
    <w:p w14:paraId="35873AAD" w14:textId="77777777" w:rsidR="00BA4CD2" w:rsidRPr="00BA4CD2" w:rsidRDefault="00BA4CD2" w:rsidP="00BA4CD2"/>
    <w:p w14:paraId="1FE2D76A" w14:textId="77777777" w:rsidR="00BA4CD2" w:rsidRDefault="00BA4CD2" w:rsidP="00BA4CD2">
      <w:r w:rsidRPr="00BA4CD2">
        <w:t>Current Grade:</w:t>
      </w:r>
      <w:r>
        <w:tab/>
      </w:r>
      <w:r>
        <w:tab/>
      </w:r>
      <w:r>
        <w:tab/>
      </w:r>
      <w:r>
        <w:tab/>
      </w:r>
      <w:r>
        <w:tab/>
      </w:r>
      <w:r>
        <w:tab/>
      </w:r>
      <w:r>
        <w:tab/>
      </w:r>
    </w:p>
    <w:p w14:paraId="5C6ECBCE" w14:textId="77777777" w:rsidR="00BA4CD2" w:rsidRDefault="00BA4CD2" w:rsidP="00BA4CD2"/>
    <w:p w14:paraId="218D96EC" w14:textId="77777777" w:rsidR="00BA4CD2" w:rsidRPr="00BA4CD2" w:rsidRDefault="00BA4CD2" w:rsidP="00BA4CD2">
      <w:r w:rsidRPr="00BA4CD2">
        <w:t>School District in which you reside:</w:t>
      </w:r>
    </w:p>
    <w:p w14:paraId="4FE3A397" w14:textId="77777777" w:rsidR="00BA4CD2" w:rsidRPr="00BA4CD2" w:rsidRDefault="00BA4CD2" w:rsidP="00BA4CD2"/>
    <w:p w14:paraId="6B07B91C" w14:textId="77777777" w:rsidR="00BA4CD2" w:rsidRPr="00BA4CD2" w:rsidRDefault="00BA4CD2" w:rsidP="00BA4CD2">
      <w:r w:rsidRPr="00BA4CD2">
        <w:t>County of Residence:</w:t>
      </w:r>
    </w:p>
    <w:p w14:paraId="22555E89" w14:textId="77777777" w:rsidR="00BA4CD2" w:rsidRPr="00BA4CD2" w:rsidRDefault="00BA4CD2" w:rsidP="00BA4CD2"/>
    <w:p w14:paraId="40186EE2" w14:textId="77777777" w:rsidR="00BA4CD2" w:rsidRPr="00BA4CD2" w:rsidRDefault="00BA4CD2" w:rsidP="00BA4CD2"/>
    <w:p w14:paraId="0462A806" w14:textId="77777777" w:rsidR="00BA4CD2" w:rsidRPr="00BA4CD2" w:rsidRDefault="00BA4CD2" w:rsidP="00BA4CD2">
      <w:r w:rsidRPr="00BA4CD2">
        <w:t>School where you will graduate from:</w:t>
      </w:r>
      <w:r w:rsidR="00B9067C">
        <w:tab/>
      </w:r>
      <w:r w:rsidR="00B9067C">
        <w:tab/>
      </w:r>
      <w:r w:rsidR="00B9067C">
        <w:tab/>
      </w:r>
      <w:r w:rsidR="00B9067C">
        <w:tab/>
        <w:t>Graduation Date:</w:t>
      </w:r>
    </w:p>
    <w:p w14:paraId="57D4B270" w14:textId="77777777" w:rsidR="00BA4CD2" w:rsidRDefault="00BA4CD2" w:rsidP="00BA4CD2"/>
    <w:p w14:paraId="15CE5EBD" w14:textId="77777777" w:rsidR="00BA4CD2" w:rsidRPr="00BA4CD2" w:rsidRDefault="00BA4CD2" w:rsidP="00BA4CD2"/>
    <w:p w14:paraId="2915294A" w14:textId="77777777" w:rsidR="00BA4CD2" w:rsidRPr="00BA4CD2" w:rsidRDefault="00BA4CD2" w:rsidP="00BA4CD2">
      <w:r w:rsidRPr="00BA4CD2">
        <w:t>I live with:</w:t>
      </w:r>
    </w:p>
    <w:p w14:paraId="2BDDD14D" w14:textId="77777777" w:rsidR="00BA4CD2" w:rsidRPr="00BA4CD2" w:rsidRDefault="00BA4CD2" w:rsidP="00BA4CD2"/>
    <w:p w14:paraId="77B35382" w14:textId="77777777" w:rsidR="00BA4CD2" w:rsidRPr="00BA4CD2" w:rsidRDefault="00BA4CD2" w:rsidP="00BA4CD2">
      <w:r w:rsidRPr="00BA4CD2">
        <w:t xml:space="preserve">Parents </w:t>
      </w:r>
      <w:r>
        <w:t xml:space="preserve">name and </w:t>
      </w:r>
      <w:r w:rsidRPr="00BA4CD2">
        <w:t>employment:</w:t>
      </w:r>
    </w:p>
    <w:p w14:paraId="35978894" w14:textId="77777777" w:rsidR="00BA4CD2" w:rsidRPr="00BA4CD2" w:rsidRDefault="00BA4CD2" w:rsidP="00BA4CD2"/>
    <w:p w14:paraId="115F7467" w14:textId="77777777" w:rsidR="00BA4CD2" w:rsidRPr="00BA4CD2" w:rsidRDefault="00BA4CD2" w:rsidP="00BA4CD2"/>
    <w:p w14:paraId="160156B5" w14:textId="77777777" w:rsidR="00BA4CD2" w:rsidRPr="00BA4CD2" w:rsidRDefault="00BA4CD2" w:rsidP="00BA4CD2"/>
    <w:p w14:paraId="4C681593" w14:textId="77777777" w:rsidR="00BA4CD2" w:rsidRPr="00BA4CD2" w:rsidRDefault="00BA4CD2" w:rsidP="00BA4CD2">
      <w:r w:rsidRPr="00BA4CD2">
        <w:t>Ages of siblings:</w:t>
      </w:r>
    </w:p>
    <w:p w14:paraId="50108E9B" w14:textId="77777777" w:rsidR="00BA4CD2" w:rsidRPr="00BA4CD2" w:rsidRDefault="00BA4CD2" w:rsidP="00BA4CD2"/>
    <w:p w14:paraId="263BA0DC" w14:textId="77777777" w:rsidR="00BA4CD2" w:rsidRPr="00BA4CD2" w:rsidRDefault="00BA4CD2" w:rsidP="00BA4CD2">
      <w:r w:rsidRPr="00BA4CD2">
        <w:t>Number of siblings in college:</w:t>
      </w:r>
    </w:p>
    <w:p w14:paraId="5896D583" w14:textId="77777777" w:rsidR="00BA4CD2" w:rsidRPr="00BA4CD2" w:rsidRDefault="00BA4CD2" w:rsidP="00BA4CD2"/>
    <w:p w14:paraId="2D89E845" w14:textId="77777777" w:rsidR="00BA4CD2" w:rsidRPr="00BA4CD2" w:rsidRDefault="00BA4CD2" w:rsidP="00BA4CD2"/>
    <w:p w14:paraId="1EA06534" w14:textId="77777777" w:rsidR="00BA4CD2" w:rsidRDefault="00BA4CD2" w:rsidP="00BA4CD2">
      <w:pPr>
        <w:rPr>
          <w:b/>
          <w:u w:val="single"/>
        </w:rPr>
      </w:pPr>
    </w:p>
    <w:p w14:paraId="0A572FF8" w14:textId="77777777" w:rsidR="00BA4CD2" w:rsidRDefault="00BA4CD2" w:rsidP="00BA4CD2">
      <w:r>
        <w:rPr>
          <w:b/>
          <w:u w:val="single"/>
        </w:rPr>
        <w:t>Academic Ability:</w:t>
      </w:r>
    </w:p>
    <w:p w14:paraId="4DD7F9C9" w14:textId="77777777" w:rsidR="00BA4CD2" w:rsidRDefault="00BA4CD2" w:rsidP="00BA4CD2"/>
    <w:p w14:paraId="719672CD" w14:textId="77777777" w:rsidR="00BA4CD2" w:rsidRDefault="00BA4CD2" w:rsidP="00BA4CD2">
      <w:r>
        <w:t>List your cumulative grade point average:</w:t>
      </w:r>
      <w:r w:rsidR="00B9067C">
        <w:tab/>
      </w:r>
      <w:r w:rsidR="00B9067C">
        <w:tab/>
      </w:r>
      <w:r w:rsidR="00B9067C">
        <w:tab/>
      </w:r>
      <w:r w:rsidR="00B9067C">
        <w:tab/>
        <w:t>Class Rank:</w:t>
      </w:r>
    </w:p>
    <w:p w14:paraId="33BF1A0F" w14:textId="77777777" w:rsidR="00BA4CD2" w:rsidRDefault="000407AD" w:rsidP="00BA4CD2">
      <w:r>
        <w:tab/>
        <w:t>(Please attach</w:t>
      </w:r>
      <w:r w:rsidR="00BA4CD2">
        <w:t xml:space="preserve"> transcript)</w:t>
      </w:r>
    </w:p>
    <w:p w14:paraId="45578764" w14:textId="77777777" w:rsidR="00BA4CD2" w:rsidRDefault="00BA4CD2" w:rsidP="00BA4CD2"/>
    <w:p w14:paraId="49F1EE48" w14:textId="77777777" w:rsidR="00B9067C" w:rsidRDefault="00B9067C" w:rsidP="00BA4CD2">
      <w:r>
        <w:t>ACT or SAT Score:</w:t>
      </w:r>
    </w:p>
    <w:p w14:paraId="614F09A9" w14:textId="77777777" w:rsidR="00B9067C" w:rsidRDefault="00B9067C" w:rsidP="00BA4CD2"/>
    <w:p w14:paraId="30327981" w14:textId="77777777" w:rsidR="00BA4CD2" w:rsidRDefault="00BA4CD2" w:rsidP="00BA4CD2">
      <w:r>
        <w:t>Have you taken any college courses?</w:t>
      </w:r>
    </w:p>
    <w:p w14:paraId="1B6C0CED" w14:textId="77777777" w:rsidR="00BA4CD2" w:rsidRDefault="00BA4CD2" w:rsidP="00BA4CD2"/>
    <w:p w14:paraId="1B38A961" w14:textId="77777777" w:rsidR="00BA4CD2" w:rsidRDefault="00BA4CD2" w:rsidP="00BA4CD2">
      <w:r>
        <w:t>How many college credits have you earned?</w:t>
      </w:r>
    </w:p>
    <w:p w14:paraId="67C6BA70" w14:textId="77777777" w:rsidR="00BA4CD2" w:rsidRDefault="00BA4CD2" w:rsidP="00BA4CD2"/>
    <w:p w14:paraId="4DEB5079" w14:textId="77777777" w:rsidR="00BA4CD2" w:rsidRPr="00BA4CD2" w:rsidRDefault="00BA4CD2" w:rsidP="00BA4CD2">
      <w:pPr>
        <w:rPr>
          <w:b/>
          <w:u w:val="single"/>
        </w:rPr>
      </w:pPr>
      <w:r>
        <w:rPr>
          <w:b/>
          <w:u w:val="single"/>
        </w:rPr>
        <w:t>College Plans:</w:t>
      </w:r>
    </w:p>
    <w:p w14:paraId="577B207A" w14:textId="77777777" w:rsidR="00BA4CD2" w:rsidRDefault="00BA4CD2" w:rsidP="00BA4CD2"/>
    <w:p w14:paraId="2999BF17" w14:textId="77777777" w:rsidR="00BA4CD2" w:rsidRDefault="00BA4CD2" w:rsidP="00BA4CD2">
      <w:r>
        <w:t>Please give a brief statement concerning career for which you are preparing:</w:t>
      </w:r>
    </w:p>
    <w:p w14:paraId="0A4495DF" w14:textId="77777777" w:rsidR="00BA4CD2" w:rsidRDefault="00BA4CD2" w:rsidP="00BA4CD2"/>
    <w:p w14:paraId="04364E8D" w14:textId="77777777" w:rsidR="00BA4CD2" w:rsidRDefault="00BA4CD2" w:rsidP="00BA4CD2"/>
    <w:p w14:paraId="32703617" w14:textId="77777777" w:rsidR="00BA4CD2" w:rsidRDefault="00BA4CD2" w:rsidP="00BA4CD2"/>
    <w:p w14:paraId="15D7D30B" w14:textId="77777777" w:rsidR="00BA4CD2" w:rsidRDefault="00BA4CD2" w:rsidP="00BA4CD2"/>
    <w:p w14:paraId="13C819CD" w14:textId="77777777" w:rsidR="00BA4CD2" w:rsidRDefault="00BA4CD2" w:rsidP="00BA4CD2"/>
    <w:p w14:paraId="7E9287EA" w14:textId="77777777" w:rsidR="00BA4CD2" w:rsidRDefault="00BA4CD2" w:rsidP="00BA4CD2"/>
    <w:p w14:paraId="56750FEC" w14:textId="77777777" w:rsidR="00BA4CD2" w:rsidRDefault="00BA4CD2" w:rsidP="00BA4CD2"/>
    <w:p w14:paraId="63F0AA92" w14:textId="77777777" w:rsidR="00BA4CD2" w:rsidRDefault="00BA4CD2" w:rsidP="00BA4CD2"/>
    <w:p w14:paraId="22CC9B14" w14:textId="77777777" w:rsidR="00BA4CD2" w:rsidRDefault="00BA4CD2" w:rsidP="00BA4CD2"/>
    <w:p w14:paraId="1E66014B" w14:textId="77777777" w:rsidR="00BA4CD2" w:rsidRDefault="00BA4CD2" w:rsidP="00BA4CD2"/>
    <w:p w14:paraId="4A4C6879" w14:textId="77777777" w:rsidR="00BA4CD2" w:rsidRDefault="00BA4CD2" w:rsidP="00BA4CD2"/>
    <w:p w14:paraId="7050B5B5" w14:textId="77777777" w:rsidR="00BA4CD2" w:rsidRDefault="00BA4CD2" w:rsidP="00BA4CD2">
      <w:pPr>
        <w:rPr>
          <w:b/>
          <w:u w:val="single"/>
        </w:rPr>
      </w:pPr>
      <w:r>
        <w:rPr>
          <w:b/>
          <w:u w:val="single"/>
        </w:rPr>
        <w:t>University Selection:</w:t>
      </w:r>
    </w:p>
    <w:p w14:paraId="6357D318" w14:textId="77777777" w:rsidR="00BA4CD2" w:rsidRDefault="00BA4CD2" w:rsidP="00BA4CD2">
      <w:pPr>
        <w:rPr>
          <w:b/>
          <w:u w:val="single"/>
        </w:rPr>
      </w:pPr>
    </w:p>
    <w:p w14:paraId="3B4A20C0" w14:textId="77777777" w:rsidR="00BA4CD2" w:rsidRDefault="00BA4CD2" w:rsidP="00BA4CD2">
      <w:r>
        <w:t>Please list any institutions of high education of which you propose to attend:</w:t>
      </w:r>
    </w:p>
    <w:p w14:paraId="25D74835" w14:textId="77777777" w:rsidR="00BA4CD2" w:rsidRDefault="00BA4CD2" w:rsidP="00BA4CD2"/>
    <w:p w14:paraId="4EF9E6A7" w14:textId="77777777" w:rsidR="00BA4CD2" w:rsidRDefault="00BA4CD2" w:rsidP="00BA4CD2">
      <w:r>
        <w:t>1.</w:t>
      </w:r>
    </w:p>
    <w:p w14:paraId="641286DB" w14:textId="77777777" w:rsidR="00BA4CD2" w:rsidRDefault="00BA4CD2" w:rsidP="00BA4CD2"/>
    <w:p w14:paraId="35CC78DE" w14:textId="77777777" w:rsidR="00BA4CD2" w:rsidRDefault="00BA4CD2" w:rsidP="00BA4CD2">
      <w:r>
        <w:t>2.</w:t>
      </w:r>
    </w:p>
    <w:p w14:paraId="0045B96A" w14:textId="77777777" w:rsidR="00BA4CD2" w:rsidRDefault="00BA4CD2" w:rsidP="00BA4CD2"/>
    <w:p w14:paraId="0DE6C60B" w14:textId="77777777" w:rsidR="00BA4CD2" w:rsidRDefault="00BA4CD2" w:rsidP="00BA4CD2">
      <w:r>
        <w:t>3.</w:t>
      </w:r>
    </w:p>
    <w:p w14:paraId="69483FC1" w14:textId="77777777" w:rsidR="00BA4CD2" w:rsidRDefault="00BA4CD2" w:rsidP="00BA4CD2"/>
    <w:p w14:paraId="13C2BA52" w14:textId="77777777" w:rsidR="00BA4CD2" w:rsidRDefault="00BA4CD2" w:rsidP="00BA4CD2">
      <w:r>
        <w:t>4.</w:t>
      </w:r>
    </w:p>
    <w:p w14:paraId="3072945C" w14:textId="77777777" w:rsidR="00BA4CD2" w:rsidRDefault="00BA4CD2" w:rsidP="00BA4CD2"/>
    <w:p w14:paraId="36B26C95" w14:textId="77777777" w:rsidR="00BA4CD2" w:rsidRDefault="00BA4CD2" w:rsidP="00BA4CD2"/>
    <w:p w14:paraId="75FC5DD4" w14:textId="77777777" w:rsidR="00B9067C" w:rsidRDefault="00B9067C" w:rsidP="00BA4CD2"/>
    <w:p w14:paraId="6DA875B7" w14:textId="77777777" w:rsidR="00B9067C" w:rsidRDefault="00B9067C" w:rsidP="00BA4CD2"/>
    <w:p w14:paraId="72B8D64D" w14:textId="77777777" w:rsidR="00B9067C" w:rsidRDefault="00B9067C" w:rsidP="00BA4CD2"/>
    <w:p w14:paraId="38024CAC" w14:textId="77777777" w:rsidR="00BA4CD2" w:rsidRDefault="00B9067C" w:rsidP="00BA4CD2">
      <w:r>
        <w:t>Have you already obtained any kind of degree?  If you have, please list what that degree is and where you received it from.</w:t>
      </w:r>
    </w:p>
    <w:p w14:paraId="4B443056" w14:textId="77777777" w:rsidR="00B9067C" w:rsidRDefault="00B9067C" w:rsidP="00BA4CD2"/>
    <w:p w14:paraId="11FF2285" w14:textId="77777777" w:rsidR="00B9067C" w:rsidRDefault="00B9067C" w:rsidP="00BA4CD2"/>
    <w:p w14:paraId="03DC028A" w14:textId="77777777" w:rsidR="00B9067C" w:rsidRDefault="00B9067C" w:rsidP="00BA4CD2"/>
    <w:p w14:paraId="2A5A20C8" w14:textId="77777777" w:rsidR="00B9067C" w:rsidRDefault="00B9067C" w:rsidP="00BA4CD2"/>
    <w:p w14:paraId="5EA8586B" w14:textId="77777777" w:rsidR="00B9067C" w:rsidRDefault="00B9067C" w:rsidP="00BA4CD2"/>
    <w:p w14:paraId="7B54F0D0" w14:textId="77777777" w:rsidR="00B9067C" w:rsidRDefault="00B9067C" w:rsidP="00BA4CD2">
      <w:r>
        <w:rPr>
          <w:b/>
          <w:u w:val="single"/>
        </w:rPr>
        <w:t>Scholastic Honors:</w:t>
      </w:r>
      <w:r>
        <w:t xml:space="preserve">  (Please list any scholastic honors received and describe briefly)</w:t>
      </w:r>
    </w:p>
    <w:p w14:paraId="04A743A4" w14:textId="77777777" w:rsidR="00B9067C" w:rsidRDefault="00B9067C" w:rsidP="00BA4CD2"/>
    <w:p w14:paraId="1FDAA998" w14:textId="77777777" w:rsidR="00B9067C" w:rsidRDefault="00B9067C" w:rsidP="00BA4CD2"/>
    <w:p w14:paraId="22A8FCD8" w14:textId="77777777" w:rsidR="00B9067C" w:rsidRDefault="00B9067C" w:rsidP="00BA4CD2"/>
    <w:p w14:paraId="47F8AF07" w14:textId="77777777" w:rsidR="00B9067C" w:rsidRDefault="00B9067C" w:rsidP="00BA4CD2"/>
    <w:p w14:paraId="2A5F811A" w14:textId="77777777" w:rsidR="00B9067C" w:rsidRDefault="00B9067C" w:rsidP="00BA4CD2"/>
    <w:p w14:paraId="2CE888F4" w14:textId="77777777" w:rsidR="00B9067C" w:rsidRDefault="00B9067C" w:rsidP="00BA4CD2"/>
    <w:p w14:paraId="6FDACF8E" w14:textId="77777777" w:rsidR="00B9067C" w:rsidRDefault="00B9067C" w:rsidP="00BA4CD2"/>
    <w:p w14:paraId="38596F66" w14:textId="77777777" w:rsidR="00B9067C" w:rsidRDefault="00B9067C" w:rsidP="00BA4CD2"/>
    <w:p w14:paraId="5A137CC9" w14:textId="77777777" w:rsidR="00B9067C" w:rsidRDefault="00B9067C" w:rsidP="00BA4CD2"/>
    <w:p w14:paraId="38A717F7" w14:textId="77777777" w:rsidR="00B9067C" w:rsidRDefault="00B9067C" w:rsidP="00BA4CD2"/>
    <w:p w14:paraId="7D4F3C9D" w14:textId="77777777" w:rsidR="00B9067C" w:rsidRDefault="00B9067C" w:rsidP="00BA4CD2"/>
    <w:p w14:paraId="63D543BA" w14:textId="77777777" w:rsidR="00B9067C" w:rsidRDefault="00B9067C" w:rsidP="00BA4CD2"/>
    <w:p w14:paraId="0794179B" w14:textId="77777777" w:rsidR="00B9067C" w:rsidRDefault="00B9067C" w:rsidP="00BA4CD2"/>
    <w:p w14:paraId="575A5166" w14:textId="77777777" w:rsidR="00B9067C" w:rsidRDefault="00B9067C" w:rsidP="00BA4CD2"/>
    <w:p w14:paraId="3EF1A9D2" w14:textId="77777777" w:rsidR="00B9067C" w:rsidRDefault="00B9067C" w:rsidP="00BA4CD2"/>
    <w:p w14:paraId="580CA91E" w14:textId="77777777" w:rsidR="00B9067C" w:rsidRDefault="00B9067C" w:rsidP="00BA4CD2"/>
    <w:p w14:paraId="78C0B6D7" w14:textId="77777777" w:rsidR="00B9067C" w:rsidRDefault="00B9067C" w:rsidP="00BA4CD2"/>
    <w:p w14:paraId="1433593C" w14:textId="77777777" w:rsidR="00B9067C" w:rsidRDefault="00B9067C" w:rsidP="00BA4CD2"/>
    <w:p w14:paraId="10F3017B" w14:textId="77777777" w:rsidR="00B9067C" w:rsidRPr="00B9067C" w:rsidRDefault="000407AD" w:rsidP="00B9067C">
      <w:r>
        <w:rPr>
          <w:b/>
          <w:u w:val="single"/>
        </w:rPr>
        <w:t>Activities</w:t>
      </w:r>
      <w:r w:rsidR="00B9067C">
        <w:rPr>
          <w:b/>
          <w:u w:val="single"/>
        </w:rPr>
        <w:t>:</w:t>
      </w:r>
      <w:r w:rsidR="00B9067C">
        <w:t xml:space="preserve">  (Please list any school and community activities.  If you held an office or won an                     award, please list as well)</w:t>
      </w:r>
    </w:p>
    <w:p w14:paraId="558C8561" w14:textId="77777777" w:rsidR="00B9067C" w:rsidRDefault="00B9067C" w:rsidP="00BA4CD2"/>
    <w:p w14:paraId="0AE5AED6" w14:textId="77777777" w:rsidR="00B9067C" w:rsidRDefault="00B9067C" w:rsidP="00BA4CD2"/>
    <w:p w14:paraId="2870FDFE" w14:textId="77777777" w:rsidR="00B9067C" w:rsidRDefault="00B9067C" w:rsidP="00BA4CD2"/>
    <w:p w14:paraId="11CCC03C" w14:textId="77777777" w:rsidR="00BA4CD2" w:rsidRDefault="00BA4CD2" w:rsidP="00BA4CD2"/>
    <w:p w14:paraId="76F771CB" w14:textId="77777777" w:rsidR="00BA4CD2" w:rsidRDefault="00BA4CD2" w:rsidP="00BA4CD2"/>
    <w:p w14:paraId="0DD57B33" w14:textId="77777777" w:rsidR="00BA4CD2" w:rsidRDefault="00BA4CD2" w:rsidP="00BA4CD2"/>
    <w:p w14:paraId="51E41025" w14:textId="77777777" w:rsidR="00BA4CD2" w:rsidRDefault="00BA4CD2" w:rsidP="00BA4CD2"/>
    <w:p w14:paraId="354C3342" w14:textId="77777777" w:rsidR="00BA4CD2" w:rsidRDefault="00BA4CD2" w:rsidP="00BA4CD2"/>
    <w:p w14:paraId="47574052" w14:textId="77777777" w:rsidR="00BA4CD2" w:rsidRDefault="00BA4CD2" w:rsidP="00BA4CD2"/>
    <w:p w14:paraId="794B5F5B" w14:textId="77777777" w:rsidR="00BA4CD2" w:rsidRDefault="00BA4CD2" w:rsidP="00BA4CD2"/>
    <w:p w14:paraId="5B961088" w14:textId="77777777" w:rsidR="00B9067C" w:rsidRDefault="00B9067C" w:rsidP="00BA4CD2"/>
    <w:p w14:paraId="27050F98" w14:textId="77777777" w:rsidR="00B9067C" w:rsidRDefault="00B9067C" w:rsidP="00BA4CD2"/>
    <w:p w14:paraId="0833FA10" w14:textId="77777777" w:rsidR="00B9067C" w:rsidRDefault="00B9067C" w:rsidP="00BA4CD2"/>
    <w:p w14:paraId="4D0CE1FF" w14:textId="77777777" w:rsidR="00B9067C" w:rsidRDefault="00B9067C" w:rsidP="00BA4CD2"/>
    <w:p w14:paraId="0246D798" w14:textId="77777777" w:rsidR="00B9067C" w:rsidRDefault="00B9067C" w:rsidP="00BA4CD2"/>
    <w:p w14:paraId="72C9A188" w14:textId="77777777" w:rsidR="00B9067C" w:rsidRDefault="00B9067C" w:rsidP="00BA4CD2"/>
    <w:p w14:paraId="3C46CAE8" w14:textId="77777777" w:rsidR="00B9067C" w:rsidRDefault="00B9067C" w:rsidP="00BA4CD2"/>
    <w:p w14:paraId="02E2F170" w14:textId="77777777" w:rsidR="00B9067C" w:rsidRDefault="00B9067C" w:rsidP="00BA4CD2"/>
    <w:p w14:paraId="57551048" w14:textId="77777777" w:rsidR="00B9067C" w:rsidRDefault="00B9067C" w:rsidP="00BA4CD2"/>
    <w:p w14:paraId="755E75A5" w14:textId="77777777" w:rsidR="00B9067C" w:rsidRDefault="00B9067C" w:rsidP="00BA4CD2"/>
    <w:p w14:paraId="43D42377" w14:textId="77777777" w:rsidR="00B9067C" w:rsidRDefault="00B9067C" w:rsidP="00BA4CD2"/>
    <w:p w14:paraId="3C61750E" w14:textId="77777777" w:rsidR="00B9067C" w:rsidRDefault="00B9067C" w:rsidP="00BA4CD2"/>
    <w:p w14:paraId="01D4785A" w14:textId="77777777" w:rsidR="00B9067C" w:rsidRDefault="00B9067C" w:rsidP="00BA4CD2"/>
    <w:p w14:paraId="4F19B524" w14:textId="77777777" w:rsidR="00B9067C" w:rsidRPr="00B9067C" w:rsidRDefault="00B9067C" w:rsidP="00BA4CD2">
      <w:pPr>
        <w:rPr>
          <w:b/>
          <w:u w:val="single"/>
        </w:rPr>
      </w:pPr>
      <w:r>
        <w:rPr>
          <w:b/>
          <w:u w:val="single"/>
        </w:rPr>
        <w:t>Indicate why you are applying for the Mr. and Mrs. C.H. Ginn Agricultural Scholarship:</w:t>
      </w:r>
    </w:p>
    <w:p w14:paraId="2846F282" w14:textId="77777777" w:rsidR="00B9067C" w:rsidRDefault="00B9067C" w:rsidP="00BA4CD2"/>
    <w:p w14:paraId="44D23A32" w14:textId="77777777" w:rsidR="00B9067C" w:rsidRDefault="00B9067C" w:rsidP="00BA4CD2"/>
    <w:p w14:paraId="500F6941" w14:textId="77777777" w:rsidR="00B9067C" w:rsidRDefault="00B9067C" w:rsidP="00BA4CD2"/>
    <w:p w14:paraId="7A45BB53" w14:textId="77777777" w:rsidR="00B9067C" w:rsidRDefault="00B9067C" w:rsidP="00BA4CD2"/>
    <w:p w14:paraId="603061C0" w14:textId="77777777" w:rsidR="00B9067C" w:rsidRDefault="00B9067C" w:rsidP="00BA4CD2"/>
    <w:p w14:paraId="3B22F3AB" w14:textId="77777777" w:rsidR="00B9067C" w:rsidRDefault="00B9067C" w:rsidP="00BA4CD2"/>
    <w:p w14:paraId="46EAB6B2" w14:textId="77777777" w:rsidR="00B9067C" w:rsidRDefault="00B9067C" w:rsidP="00BA4CD2"/>
    <w:p w14:paraId="356FA0C2" w14:textId="77777777" w:rsidR="00B9067C" w:rsidRDefault="00B9067C" w:rsidP="00BA4CD2"/>
    <w:p w14:paraId="16770101" w14:textId="77777777" w:rsidR="00B9067C" w:rsidRDefault="00B9067C" w:rsidP="00BA4CD2"/>
    <w:p w14:paraId="6E6E44A0" w14:textId="77777777" w:rsidR="00B9067C" w:rsidRDefault="00B9067C" w:rsidP="00BA4CD2"/>
    <w:p w14:paraId="174B8FFC" w14:textId="77777777" w:rsidR="00B9067C" w:rsidRDefault="00B9067C" w:rsidP="00BA4CD2"/>
    <w:p w14:paraId="48DF72B7" w14:textId="77777777" w:rsidR="00B9067C" w:rsidRDefault="00B9067C" w:rsidP="00BA4CD2"/>
    <w:p w14:paraId="3F40AADA" w14:textId="77777777" w:rsidR="00B9067C" w:rsidRDefault="00B9067C" w:rsidP="00BA4CD2"/>
    <w:p w14:paraId="2EE734E7" w14:textId="77777777" w:rsidR="00B9067C" w:rsidRDefault="00B9067C" w:rsidP="00BA4CD2"/>
    <w:p w14:paraId="76E5553C" w14:textId="77777777" w:rsidR="00B9067C" w:rsidRDefault="00B9067C" w:rsidP="00BA4CD2"/>
    <w:p w14:paraId="5703DE66" w14:textId="77777777" w:rsidR="00B9067C" w:rsidRDefault="00B9067C" w:rsidP="00BA4CD2"/>
    <w:p w14:paraId="4A77D5C8" w14:textId="77777777" w:rsidR="00B9067C" w:rsidRDefault="00B9067C" w:rsidP="00BA4CD2"/>
    <w:p w14:paraId="7251349E" w14:textId="77777777" w:rsidR="00B9067C" w:rsidRDefault="00B9067C" w:rsidP="00BA4CD2"/>
    <w:p w14:paraId="305C7EDF" w14:textId="77777777" w:rsidR="00B9067C" w:rsidRDefault="00B9067C" w:rsidP="00BA4CD2"/>
    <w:p w14:paraId="677BF305" w14:textId="77777777" w:rsidR="00B9067C" w:rsidRDefault="00B9067C" w:rsidP="00BA4CD2"/>
    <w:p w14:paraId="192707FF" w14:textId="77777777" w:rsidR="00B9067C" w:rsidRDefault="00B9067C" w:rsidP="00BA4CD2"/>
    <w:p w14:paraId="096A7AD0" w14:textId="77777777" w:rsidR="00B9067C" w:rsidRDefault="00B9067C" w:rsidP="00BA4CD2"/>
    <w:p w14:paraId="54F62161" w14:textId="77777777" w:rsidR="00B9067C" w:rsidRDefault="00B9067C" w:rsidP="00BA4CD2"/>
    <w:p w14:paraId="016B5957" w14:textId="77777777" w:rsidR="00B9067C" w:rsidRDefault="00B9067C" w:rsidP="00BA4CD2"/>
    <w:p w14:paraId="0E4EFC95" w14:textId="77777777" w:rsidR="00B9067C" w:rsidRDefault="00B9067C" w:rsidP="00BA4CD2"/>
    <w:p w14:paraId="073C866C" w14:textId="77777777" w:rsidR="00B9067C" w:rsidRDefault="00B9067C" w:rsidP="00BA4CD2"/>
    <w:p w14:paraId="37FD953E" w14:textId="77777777" w:rsidR="00B9067C" w:rsidRDefault="00B9067C" w:rsidP="00BA4CD2"/>
    <w:p w14:paraId="16534FF8" w14:textId="77777777" w:rsidR="00B9067C" w:rsidRDefault="00B9067C" w:rsidP="00BA4CD2"/>
    <w:p w14:paraId="152F9033" w14:textId="77777777" w:rsidR="00B9067C" w:rsidRDefault="00B9067C" w:rsidP="00BA4CD2"/>
    <w:p w14:paraId="5CBBA35B" w14:textId="77777777" w:rsidR="00B9067C" w:rsidRDefault="00B9067C" w:rsidP="00BA4CD2"/>
    <w:p w14:paraId="2576C80E" w14:textId="77777777" w:rsidR="00B9067C" w:rsidRDefault="00B9067C" w:rsidP="00BA4CD2"/>
    <w:p w14:paraId="58E58D70" w14:textId="77777777" w:rsidR="00B9067C" w:rsidRDefault="00B9067C" w:rsidP="00BA4CD2"/>
    <w:p w14:paraId="796FDF0C" w14:textId="77777777" w:rsidR="00B9067C" w:rsidRDefault="00B9067C" w:rsidP="00BA4CD2"/>
    <w:p w14:paraId="53CCB5A3" w14:textId="77777777" w:rsidR="00B9067C" w:rsidRDefault="00B9067C" w:rsidP="00BA4CD2"/>
    <w:p w14:paraId="6F6105CE" w14:textId="77777777" w:rsidR="00B9067C" w:rsidRDefault="00B9067C" w:rsidP="00BA4CD2"/>
    <w:p w14:paraId="782896A2" w14:textId="77777777" w:rsidR="00B9067C" w:rsidRDefault="00B9067C" w:rsidP="00BA4CD2"/>
    <w:p w14:paraId="4827CD25" w14:textId="77777777" w:rsidR="00B9067C" w:rsidRDefault="00B9067C" w:rsidP="00BA4CD2"/>
    <w:p w14:paraId="39F5EDDE" w14:textId="77777777" w:rsidR="00B9067C" w:rsidRDefault="00B9067C" w:rsidP="00BA4CD2"/>
    <w:p w14:paraId="2AB326EE" w14:textId="77777777" w:rsidR="00B9067C" w:rsidRDefault="00B9067C" w:rsidP="00BA4CD2"/>
    <w:p w14:paraId="35E944AA" w14:textId="77777777" w:rsidR="00B9067C" w:rsidRDefault="00B9067C" w:rsidP="00BA4CD2"/>
    <w:p w14:paraId="50FBFD2E" w14:textId="77777777" w:rsidR="00B9067C" w:rsidRDefault="00B9067C" w:rsidP="00BA4CD2"/>
    <w:p w14:paraId="6E2CBC3A" w14:textId="77777777" w:rsidR="00B9067C" w:rsidRDefault="00B9067C" w:rsidP="00BA4CD2"/>
    <w:p w14:paraId="453DFA33" w14:textId="77777777" w:rsidR="00B9067C" w:rsidRDefault="00B9067C" w:rsidP="00BA4CD2"/>
    <w:p w14:paraId="75B45D8D" w14:textId="77777777" w:rsidR="00B9067C" w:rsidRDefault="00B9067C" w:rsidP="00BA4CD2"/>
    <w:p w14:paraId="2375E110" w14:textId="77777777" w:rsidR="00B9067C" w:rsidRDefault="00B9067C" w:rsidP="00BA4CD2"/>
    <w:p w14:paraId="7C47D995" w14:textId="77777777" w:rsidR="00B9067C" w:rsidRDefault="00B9067C" w:rsidP="00BA4CD2">
      <w:pPr>
        <w:rPr>
          <w:b/>
          <w:u w:val="single"/>
        </w:rPr>
      </w:pPr>
      <w:r>
        <w:rPr>
          <w:b/>
          <w:u w:val="single"/>
        </w:rPr>
        <w:t>College Costs:</w:t>
      </w:r>
    </w:p>
    <w:p w14:paraId="6B7320DD" w14:textId="77777777" w:rsidR="00B9067C" w:rsidRDefault="00B9067C" w:rsidP="00BA4CD2"/>
    <w:p w14:paraId="3AC0A251" w14:textId="77777777" w:rsidR="00B9067C" w:rsidRDefault="00B9067C" w:rsidP="00BA4CD2">
      <w:pPr>
        <w:rPr>
          <w:i/>
        </w:rPr>
      </w:pPr>
      <w:r>
        <w:rPr>
          <w:i/>
        </w:rPr>
        <w:t>Estimated college costs for the coming year:</w:t>
      </w:r>
    </w:p>
    <w:p w14:paraId="0B1FC3C9" w14:textId="77777777" w:rsidR="00B9067C" w:rsidRDefault="00B9067C" w:rsidP="00BA4CD2"/>
    <w:p w14:paraId="5CA6BF00" w14:textId="77777777" w:rsidR="00B9067C" w:rsidRDefault="00B9067C" w:rsidP="00BA4CD2">
      <w:r>
        <w:t>Tuition:</w:t>
      </w:r>
    </w:p>
    <w:p w14:paraId="03FA39B2" w14:textId="77777777" w:rsidR="00B9067C" w:rsidRDefault="00B9067C" w:rsidP="00BA4CD2">
      <w:r>
        <w:t>Room &amp; Board:</w:t>
      </w:r>
    </w:p>
    <w:p w14:paraId="31841B36" w14:textId="77777777" w:rsidR="00B9067C" w:rsidRDefault="00B9067C" w:rsidP="00BA4CD2">
      <w:r>
        <w:t>Books/Supplies:</w:t>
      </w:r>
    </w:p>
    <w:p w14:paraId="3414AD47" w14:textId="77777777" w:rsidR="00B9067C" w:rsidRDefault="00B9067C" w:rsidP="00BA4CD2">
      <w:r>
        <w:t>Transportation/Other:</w:t>
      </w:r>
    </w:p>
    <w:p w14:paraId="18483B49" w14:textId="77777777" w:rsidR="00B9067C" w:rsidRDefault="00B9067C" w:rsidP="00BA4CD2"/>
    <w:p w14:paraId="261725BB" w14:textId="77777777" w:rsidR="00B9067C" w:rsidRDefault="00B9067C" w:rsidP="00BA4CD2">
      <w:r>
        <w:t>Total:</w:t>
      </w:r>
    </w:p>
    <w:p w14:paraId="610F31FA" w14:textId="77777777" w:rsidR="00B9067C" w:rsidRDefault="00B9067C" w:rsidP="00BA4CD2"/>
    <w:p w14:paraId="1EFD22C2" w14:textId="77777777" w:rsidR="00B9067C" w:rsidRDefault="00B9067C" w:rsidP="00BA4CD2">
      <w:r>
        <w:t>List any scholarships that you have applied for or have received:</w:t>
      </w:r>
    </w:p>
    <w:p w14:paraId="702B2545" w14:textId="77777777" w:rsidR="00B9067C" w:rsidRDefault="00B9067C" w:rsidP="00BA4CD2"/>
    <w:p w14:paraId="4241BC21" w14:textId="77777777" w:rsidR="00B9067C" w:rsidRDefault="00B9067C" w:rsidP="00BA4CD2"/>
    <w:p w14:paraId="6EDB25C3" w14:textId="77777777" w:rsidR="00B9067C" w:rsidRDefault="00B9067C" w:rsidP="00BA4CD2"/>
    <w:p w14:paraId="684499A1" w14:textId="77777777" w:rsidR="00B9067C" w:rsidRDefault="00B9067C" w:rsidP="00BA4CD2"/>
    <w:p w14:paraId="2AC6B5FE" w14:textId="77777777" w:rsidR="00B9067C" w:rsidRDefault="00B9067C" w:rsidP="00BA4CD2"/>
    <w:p w14:paraId="24409875" w14:textId="77777777" w:rsidR="00B9067C" w:rsidRDefault="00B9067C" w:rsidP="00BA4CD2"/>
    <w:p w14:paraId="5D258968" w14:textId="77777777" w:rsidR="00B9067C" w:rsidRDefault="00B9067C" w:rsidP="00BA4CD2"/>
    <w:p w14:paraId="041550DF" w14:textId="77777777" w:rsidR="00B9067C" w:rsidRDefault="00B9067C" w:rsidP="00BA4CD2"/>
    <w:p w14:paraId="40CC38AE" w14:textId="77777777" w:rsidR="00B9067C" w:rsidRDefault="00B9067C" w:rsidP="00BA4CD2">
      <w:pPr>
        <w:rPr>
          <w:b/>
          <w:u w:val="single"/>
        </w:rPr>
      </w:pPr>
      <w:r>
        <w:rPr>
          <w:b/>
          <w:u w:val="single"/>
        </w:rPr>
        <w:t>Work Experience:</w:t>
      </w:r>
    </w:p>
    <w:p w14:paraId="75A7317E" w14:textId="77777777" w:rsidR="00B9067C" w:rsidRDefault="00B9067C" w:rsidP="00BA4CD2">
      <w:pPr>
        <w:rPr>
          <w:b/>
          <w:u w:val="single"/>
        </w:rPr>
      </w:pPr>
    </w:p>
    <w:p w14:paraId="2A229726" w14:textId="77777777" w:rsidR="00B9067C" w:rsidRDefault="00B9067C" w:rsidP="00BA4CD2">
      <w:pPr>
        <w:rPr>
          <w:b/>
          <w:u w:val="single"/>
        </w:rPr>
      </w:pPr>
    </w:p>
    <w:p w14:paraId="0C0D67B2" w14:textId="77777777" w:rsidR="00B9067C" w:rsidRDefault="00B9067C" w:rsidP="00BA4CD2">
      <w:pPr>
        <w:rPr>
          <w:b/>
          <w:u w:val="single"/>
        </w:rPr>
      </w:pPr>
    </w:p>
    <w:p w14:paraId="794FD7CD" w14:textId="77777777" w:rsidR="00B9067C" w:rsidRDefault="00B9067C" w:rsidP="00BA4CD2">
      <w:pPr>
        <w:rPr>
          <w:b/>
          <w:u w:val="single"/>
        </w:rPr>
      </w:pPr>
    </w:p>
    <w:p w14:paraId="0716BFE6" w14:textId="77777777" w:rsidR="00B9067C" w:rsidRDefault="00B9067C" w:rsidP="00BA4CD2">
      <w:pPr>
        <w:rPr>
          <w:b/>
          <w:u w:val="single"/>
        </w:rPr>
      </w:pPr>
    </w:p>
    <w:p w14:paraId="0ECC87BD" w14:textId="77777777" w:rsidR="00B9067C" w:rsidRDefault="00B9067C" w:rsidP="00BA4CD2">
      <w:pPr>
        <w:rPr>
          <w:b/>
          <w:u w:val="single"/>
        </w:rPr>
      </w:pPr>
    </w:p>
    <w:p w14:paraId="57802571" w14:textId="77777777" w:rsidR="00B9067C" w:rsidRDefault="00B9067C" w:rsidP="00BA4CD2">
      <w:pPr>
        <w:rPr>
          <w:b/>
          <w:u w:val="single"/>
        </w:rPr>
      </w:pPr>
    </w:p>
    <w:p w14:paraId="6A293A56" w14:textId="77777777" w:rsidR="000407AD" w:rsidRDefault="000407AD" w:rsidP="00B9067C">
      <w:pPr>
        <w:rPr>
          <w:b/>
          <w:u w:val="single"/>
        </w:rPr>
      </w:pPr>
    </w:p>
    <w:p w14:paraId="4AAFF0B9" w14:textId="77777777" w:rsidR="000407AD" w:rsidRDefault="000407AD" w:rsidP="00B9067C">
      <w:pPr>
        <w:rPr>
          <w:b/>
          <w:u w:val="single"/>
        </w:rPr>
      </w:pPr>
    </w:p>
    <w:p w14:paraId="5AB2D03B" w14:textId="77777777" w:rsidR="000407AD" w:rsidRDefault="000407AD" w:rsidP="00B9067C">
      <w:pPr>
        <w:rPr>
          <w:b/>
          <w:u w:val="single"/>
        </w:rPr>
      </w:pPr>
    </w:p>
    <w:p w14:paraId="18EB5E46" w14:textId="77777777" w:rsidR="00B9067C" w:rsidRDefault="00B9067C" w:rsidP="00B9067C">
      <w:r>
        <w:rPr>
          <w:b/>
          <w:u w:val="single"/>
        </w:rPr>
        <w:t>Recommendations:</w:t>
      </w:r>
      <w:r>
        <w:t xml:space="preserve">  Please include up to three recommendations.</w:t>
      </w:r>
    </w:p>
    <w:p w14:paraId="188C5A0E" w14:textId="77777777" w:rsidR="00B9067C" w:rsidRDefault="00B9067C" w:rsidP="00B9067C"/>
    <w:p w14:paraId="5B678E85" w14:textId="77777777" w:rsidR="00B9067C" w:rsidRDefault="00B9067C" w:rsidP="00B9067C"/>
    <w:p w14:paraId="2ED37070" w14:textId="77777777" w:rsidR="00B9067C" w:rsidRDefault="00B9067C" w:rsidP="00B9067C"/>
    <w:p w14:paraId="008D56A7" w14:textId="77777777" w:rsidR="00B9067C" w:rsidRDefault="00B9067C" w:rsidP="00B9067C"/>
    <w:p w14:paraId="4941EF9A" w14:textId="77777777" w:rsidR="00B9067C" w:rsidRDefault="00B9067C" w:rsidP="00B9067C"/>
    <w:p w14:paraId="0191C3DD" w14:textId="77777777" w:rsidR="00B9067C" w:rsidRDefault="00B9067C" w:rsidP="00B9067C"/>
    <w:p w14:paraId="501396DA" w14:textId="77777777" w:rsidR="00B9067C" w:rsidRDefault="00B9067C" w:rsidP="00B9067C"/>
    <w:p w14:paraId="1A8F116D" w14:textId="77777777" w:rsidR="00B9067C" w:rsidRDefault="00B9067C" w:rsidP="00B9067C"/>
    <w:p w14:paraId="7D9C3492" w14:textId="77777777" w:rsidR="00B9067C" w:rsidRDefault="00B9067C" w:rsidP="00B9067C"/>
    <w:p w14:paraId="6C99CB29" w14:textId="77777777" w:rsidR="00B9067C" w:rsidRDefault="00B9067C" w:rsidP="00B9067C"/>
    <w:p w14:paraId="6313C320" w14:textId="77777777" w:rsidR="00B9067C" w:rsidRDefault="00B9067C" w:rsidP="00B9067C"/>
    <w:p w14:paraId="08319DBC" w14:textId="77777777" w:rsidR="00B9067C" w:rsidRDefault="00B9067C" w:rsidP="00B9067C"/>
    <w:p w14:paraId="727CF97B" w14:textId="77777777" w:rsidR="00B9067C" w:rsidRDefault="00B9067C" w:rsidP="00B9067C"/>
    <w:p w14:paraId="3F7BC8C3" w14:textId="77777777" w:rsidR="00B9067C" w:rsidRDefault="00B9067C" w:rsidP="00B9067C"/>
    <w:p w14:paraId="0AD1BC08" w14:textId="77777777" w:rsidR="000407AD" w:rsidRDefault="000407AD" w:rsidP="000407AD">
      <w:pPr>
        <w:jc w:val="center"/>
        <w:rPr>
          <w:b/>
          <w:sz w:val="44"/>
          <w:szCs w:val="44"/>
        </w:rPr>
      </w:pPr>
      <w:r>
        <w:rPr>
          <w:b/>
          <w:sz w:val="44"/>
          <w:szCs w:val="44"/>
        </w:rPr>
        <w:t>Mr. &amp; Mrs. C.H. Ginn</w:t>
      </w:r>
    </w:p>
    <w:p w14:paraId="2B27348E" w14:textId="77777777" w:rsidR="000407AD" w:rsidRDefault="000407AD" w:rsidP="000407AD">
      <w:pPr>
        <w:jc w:val="center"/>
        <w:rPr>
          <w:b/>
          <w:sz w:val="44"/>
          <w:szCs w:val="44"/>
        </w:rPr>
      </w:pPr>
      <w:r>
        <w:rPr>
          <w:b/>
          <w:sz w:val="44"/>
          <w:szCs w:val="44"/>
        </w:rPr>
        <w:t>Agriculture Scholarship</w:t>
      </w:r>
    </w:p>
    <w:p w14:paraId="1A180787" w14:textId="77777777" w:rsidR="000407AD" w:rsidRDefault="000407AD" w:rsidP="000407AD"/>
    <w:p w14:paraId="26E574A6" w14:textId="77777777" w:rsidR="000407AD" w:rsidRDefault="000407AD" w:rsidP="000407AD">
      <w:pPr>
        <w:jc w:val="center"/>
      </w:pPr>
      <w:r>
        <w:rPr>
          <w:noProof/>
        </w:rPr>
        <w:drawing>
          <wp:inline distT="0" distB="0" distL="0" distR="0" wp14:anchorId="212EBCC9" wp14:editId="190D404A">
            <wp:extent cx="1028700" cy="842645"/>
            <wp:effectExtent l="0" t="0" r="0" b="0"/>
            <wp:docPr id="4" name="Picture 4"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rPr>
        <w:drawing>
          <wp:inline distT="0" distB="0" distL="0" distR="0" wp14:anchorId="2C68257C" wp14:editId="3272CE47">
            <wp:extent cx="1036955" cy="762000"/>
            <wp:effectExtent l="0" t="0" r="0" b="0"/>
            <wp:docPr id="3" name="Picture 3"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14:paraId="4BB8DD65" w14:textId="77777777" w:rsidR="00B9067C" w:rsidRDefault="00B9067C" w:rsidP="00B9067C"/>
    <w:p w14:paraId="0E124469" w14:textId="77777777" w:rsidR="000407AD" w:rsidRDefault="000407AD" w:rsidP="00B9067C">
      <w:pPr>
        <w:rPr>
          <w:b/>
          <w:i/>
        </w:rPr>
      </w:pPr>
      <w:r>
        <w:rPr>
          <w:b/>
          <w:i/>
        </w:rPr>
        <w:t>APPLICANT’S CERTIFICATION</w:t>
      </w:r>
    </w:p>
    <w:p w14:paraId="6DD72604" w14:textId="77777777" w:rsidR="000407AD" w:rsidRDefault="000407AD" w:rsidP="00B9067C">
      <w:pPr>
        <w:rPr>
          <w:b/>
          <w:i/>
        </w:rPr>
      </w:pPr>
    </w:p>
    <w:p w14:paraId="71DA584B" w14:textId="77777777" w:rsidR="000407AD" w:rsidRDefault="000407AD" w:rsidP="00B9067C">
      <w:pPr>
        <w:rPr>
          <w:i/>
        </w:rPr>
      </w:pPr>
      <w:r>
        <w:rPr>
          <w:i/>
        </w:rPr>
        <w:t>If I receive the Mr. &amp; Mrs. C.H. Ginn Agricultural Scholarship, I agree:</w:t>
      </w:r>
    </w:p>
    <w:p w14:paraId="607A245D" w14:textId="77777777" w:rsidR="000407AD" w:rsidRDefault="000407AD" w:rsidP="00B9067C">
      <w:pPr>
        <w:rPr>
          <w:i/>
        </w:rPr>
      </w:pPr>
    </w:p>
    <w:p w14:paraId="48D1EC03" w14:textId="77777777" w:rsidR="000407AD" w:rsidRDefault="000407AD" w:rsidP="00B9067C">
      <w:pPr>
        <w:rPr>
          <w:i/>
        </w:rPr>
      </w:pPr>
      <w:r>
        <w:rPr>
          <w:i/>
        </w:rPr>
        <w:tab/>
        <w:t>1.</w:t>
      </w:r>
      <w:r>
        <w:rPr>
          <w:i/>
        </w:rPr>
        <w:tab/>
        <w:t>To maintain a high level of scholarship and behavior.</w:t>
      </w:r>
    </w:p>
    <w:p w14:paraId="3857FBF8" w14:textId="77777777" w:rsidR="000407AD" w:rsidRDefault="000407AD" w:rsidP="00B9067C">
      <w:pPr>
        <w:rPr>
          <w:i/>
        </w:rPr>
      </w:pPr>
    </w:p>
    <w:p w14:paraId="226A1A82" w14:textId="77777777" w:rsidR="000407AD" w:rsidRDefault="000407AD" w:rsidP="00B9067C">
      <w:pPr>
        <w:rPr>
          <w:i/>
        </w:rPr>
      </w:pPr>
      <w:r>
        <w:rPr>
          <w:i/>
        </w:rPr>
        <w:tab/>
        <w:t>2.</w:t>
      </w:r>
      <w:r>
        <w:rPr>
          <w:i/>
        </w:rPr>
        <w:tab/>
        <w:t>To submit on time the periodic grade reports required by the selection committee.</w:t>
      </w:r>
    </w:p>
    <w:p w14:paraId="5B87B6A8" w14:textId="77777777" w:rsidR="000407AD" w:rsidRDefault="000407AD" w:rsidP="00B9067C">
      <w:pPr>
        <w:rPr>
          <w:i/>
        </w:rPr>
      </w:pPr>
    </w:p>
    <w:p w14:paraId="0077252D" w14:textId="77777777" w:rsidR="000407AD" w:rsidRDefault="000407AD" w:rsidP="000407AD">
      <w:pPr>
        <w:ind w:left="1440" w:hanging="720"/>
        <w:rPr>
          <w:i/>
        </w:rPr>
      </w:pPr>
      <w:r>
        <w:rPr>
          <w:i/>
        </w:rPr>
        <w:t>3.</w:t>
      </w:r>
      <w:r>
        <w:rPr>
          <w:i/>
        </w:rPr>
        <w:tab/>
        <w:t>To inform the selection committee of any change in my course of study or withdrawal from college, etc.</w:t>
      </w:r>
    </w:p>
    <w:p w14:paraId="75D9D02A" w14:textId="77777777" w:rsidR="000407AD" w:rsidRDefault="000407AD" w:rsidP="000407AD">
      <w:pPr>
        <w:ind w:left="1440" w:hanging="720"/>
        <w:rPr>
          <w:i/>
        </w:rPr>
      </w:pPr>
    </w:p>
    <w:p w14:paraId="4013CA87" w14:textId="77777777" w:rsidR="000407AD" w:rsidRDefault="000407AD" w:rsidP="000407AD">
      <w:pPr>
        <w:ind w:left="720" w:hanging="720"/>
        <w:rPr>
          <w:i/>
        </w:rPr>
      </w:pPr>
      <w:r>
        <w:rPr>
          <w:i/>
        </w:rPr>
        <w:t>I understand that my scholarship may be revoked:</w:t>
      </w:r>
    </w:p>
    <w:p w14:paraId="524D7861" w14:textId="77777777" w:rsidR="000407AD" w:rsidRDefault="000407AD" w:rsidP="000407AD">
      <w:pPr>
        <w:ind w:left="720" w:hanging="720"/>
        <w:rPr>
          <w:i/>
        </w:rPr>
      </w:pPr>
    </w:p>
    <w:p w14:paraId="01100B31" w14:textId="77777777" w:rsidR="000407AD" w:rsidRDefault="000407AD" w:rsidP="000407AD">
      <w:pPr>
        <w:ind w:left="720" w:hanging="720"/>
        <w:rPr>
          <w:i/>
        </w:rPr>
      </w:pPr>
      <w:r>
        <w:rPr>
          <w:i/>
        </w:rPr>
        <w:tab/>
        <w:t>1.</w:t>
      </w:r>
      <w:r>
        <w:rPr>
          <w:i/>
        </w:rPr>
        <w:tab/>
        <w:t>If I fail to discharge any of the obligations agreed to above.</w:t>
      </w:r>
    </w:p>
    <w:p w14:paraId="5F8A0421" w14:textId="77777777" w:rsidR="000407AD" w:rsidRDefault="000407AD" w:rsidP="000407AD">
      <w:pPr>
        <w:ind w:left="720" w:hanging="720"/>
        <w:rPr>
          <w:i/>
        </w:rPr>
      </w:pPr>
    </w:p>
    <w:p w14:paraId="4CCD6212" w14:textId="77777777" w:rsidR="000407AD" w:rsidRDefault="000407AD" w:rsidP="000407AD">
      <w:pPr>
        <w:ind w:left="1440" w:hanging="720"/>
        <w:rPr>
          <w:i/>
        </w:rPr>
      </w:pPr>
      <w:r>
        <w:rPr>
          <w:i/>
        </w:rPr>
        <w:t>2.</w:t>
      </w:r>
      <w:r>
        <w:rPr>
          <w:i/>
        </w:rPr>
        <w:tab/>
        <w:t>If I am unable to secure admission to an approved institution, or if I withdraw from such institution or my course of study prior to the expiration of the term of my scholarship.</w:t>
      </w:r>
    </w:p>
    <w:p w14:paraId="7E382A0C" w14:textId="77777777" w:rsidR="000407AD" w:rsidRDefault="000407AD" w:rsidP="000407AD">
      <w:pPr>
        <w:ind w:left="1440" w:hanging="720"/>
        <w:rPr>
          <w:i/>
        </w:rPr>
      </w:pPr>
    </w:p>
    <w:p w14:paraId="4BB20293" w14:textId="77777777" w:rsidR="000407AD" w:rsidRDefault="000407AD" w:rsidP="000407AD">
      <w:pPr>
        <w:ind w:left="720" w:hanging="720"/>
        <w:rPr>
          <w:i/>
        </w:rPr>
      </w:pPr>
      <w:r>
        <w:rPr>
          <w:i/>
        </w:rPr>
        <w:t>I am not the dependent, child, stepchild, grandchild, brother, sister, niece, nephew, or spouse of</w:t>
      </w:r>
    </w:p>
    <w:p w14:paraId="071990C1" w14:textId="77777777" w:rsidR="000407AD" w:rsidRDefault="000407AD" w:rsidP="000407AD">
      <w:pPr>
        <w:ind w:left="720" w:hanging="720"/>
        <w:rPr>
          <w:i/>
        </w:rPr>
      </w:pPr>
      <w:r>
        <w:rPr>
          <w:i/>
        </w:rPr>
        <w:t>any member of the selection committee.</w:t>
      </w:r>
    </w:p>
    <w:p w14:paraId="7AD2FD4C" w14:textId="77777777" w:rsidR="000407AD" w:rsidRDefault="000407AD" w:rsidP="000407AD">
      <w:pPr>
        <w:ind w:left="720" w:hanging="720"/>
        <w:rPr>
          <w:i/>
        </w:rPr>
      </w:pPr>
    </w:p>
    <w:p w14:paraId="0B4C4DDD" w14:textId="77777777" w:rsidR="000407AD" w:rsidRDefault="000407AD" w:rsidP="000407AD">
      <w:pPr>
        <w:ind w:left="720" w:hanging="720"/>
        <w:rPr>
          <w:i/>
        </w:rPr>
      </w:pPr>
      <w:r>
        <w:rPr>
          <w:i/>
        </w:rPr>
        <w:t>I understand the SHELBY COUNTY 4-H FOUNDATION, INC., assumes no responsibility or</w:t>
      </w:r>
    </w:p>
    <w:p w14:paraId="0953D781" w14:textId="77777777" w:rsidR="000407AD" w:rsidRDefault="000407AD" w:rsidP="000407AD">
      <w:pPr>
        <w:ind w:left="720" w:hanging="720"/>
        <w:rPr>
          <w:i/>
        </w:rPr>
      </w:pPr>
      <w:r>
        <w:rPr>
          <w:i/>
        </w:rPr>
        <w:t>obligation whatsoever beyond providing the amount of the scholarship award.</w:t>
      </w:r>
    </w:p>
    <w:p w14:paraId="707F1686" w14:textId="77777777" w:rsidR="000407AD" w:rsidRDefault="000407AD" w:rsidP="000407AD">
      <w:pPr>
        <w:ind w:left="720" w:hanging="720"/>
        <w:rPr>
          <w:i/>
        </w:rPr>
      </w:pPr>
    </w:p>
    <w:p w14:paraId="56900864" w14:textId="77777777" w:rsidR="000407AD" w:rsidRDefault="000407AD" w:rsidP="000407AD">
      <w:pPr>
        <w:ind w:left="720" w:hanging="720"/>
        <w:rPr>
          <w:i/>
        </w:rPr>
      </w:pPr>
      <w:r>
        <w:rPr>
          <w:i/>
        </w:rPr>
        <w:t>I have examined this Application and certify that all information given in it is complete and</w:t>
      </w:r>
    </w:p>
    <w:p w14:paraId="6E9ECBF4" w14:textId="77777777" w:rsidR="000407AD" w:rsidRDefault="000407AD" w:rsidP="000407AD">
      <w:pPr>
        <w:ind w:left="720" w:hanging="720"/>
        <w:rPr>
          <w:i/>
        </w:rPr>
      </w:pPr>
      <w:r>
        <w:rPr>
          <w:i/>
        </w:rPr>
        <w:t>accurate to the best of my knowledge.  I have attached all required documents.</w:t>
      </w:r>
    </w:p>
    <w:p w14:paraId="5D03317F" w14:textId="77777777" w:rsidR="000407AD" w:rsidRDefault="000407AD" w:rsidP="000407AD">
      <w:pPr>
        <w:ind w:left="720" w:hanging="720"/>
        <w:rPr>
          <w:i/>
        </w:rPr>
      </w:pPr>
    </w:p>
    <w:p w14:paraId="5E8EB7AA" w14:textId="77777777" w:rsidR="000407AD" w:rsidRDefault="000407AD" w:rsidP="000407AD">
      <w:pPr>
        <w:ind w:left="720" w:hanging="720"/>
        <w:rPr>
          <w:i/>
        </w:rPr>
      </w:pPr>
    </w:p>
    <w:p w14:paraId="2428EF7E" w14:textId="77777777" w:rsidR="000407AD" w:rsidRDefault="000407AD" w:rsidP="000407AD">
      <w:pPr>
        <w:ind w:left="720" w:hanging="720"/>
        <w:rPr>
          <w:i/>
        </w:rPr>
      </w:pPr>
    </w:p>
    <w:p w14:paraId="51787C7B" w14:textId="77777777" w:rsidR="000407AD" w:rsidRDefault="000407AD" w:rsidP="000407AD">
      <w:pPr>
        <w:ind w:left="720" w:hanging="720"/>
        <w:rPr>
          <w:i/>
        </w:rPr>
      </w:pPr>
    </w:p>
    <w:p w14:paraId="164C4E02" w14:textId="77777777" w:rsidR="000407AD" w:rsidRDefault="000407AD" w:rsidP="000407AD">
      <w:pPr>
        <w:ind w:left="720" w:hanging="720"/>
        <w:rPr>
          <w:i/>
        </w:rPr>
      </w:pPr>
    </w:p>
    <w:p w14:paraId="0859559B" w14:textId="77777777" w:rsidR="000407AD" w:rsidRDefault="000407AD" w:rsidP="000407AD">
      <w:pPr>
        <w:ind w:left="720" w:hanging="72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6635DB98" w14:textId="77777777" w:rsidR="000407AD" w:rsidRPr="000407AD" w:rsidRDefault="000407AD" w:rsidP="000407AD">
      <w:pPr>
        <w:ind w:left="720" w:hanging="720"/>
      </w:pPr>
      <w:r>
        <w:t>Signature of Applicate</w:t>
      </w:r>
      <w:r>
        <w:tab/>
      </w:r>
      <w:r>
        <w:tab/>
      </w:r>
      <w:r>
        <w:tab/>
      </w:r>
      <w:r>
        <w:tab/>
      </w:r>
      <w:r>
        <w:tab/>
        <w:t>Date</w:t>
      </w:r>
    </w:p>
    <w:sectPr w:rsidR="000407AD" w:rsidRPr="00040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465E5"/>
    <w:multiLevelType w:val="hybridMultilevel"/>
    <w:tmpl w:val="5AD2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25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2"/>
    <w:rsid w:val="000002F7"/>
    <w:rsid w:val="000407AD"/>
    <w:rsid w:val="000D390B"/>
    <w:rsid w:val="00103675"/>
    <w:rsid w:val="0016464F"/>
    <w:rsid w:val="00363159"/>
    <w:rsid w:val="003D72A1"/>
    <w:rsid w:val="004A1485"/>
    <w:rsid w:val="004D001A"/>
    <w:rsid w:val="00602BAD"/>
    <w:rsid w:val="007C326B"/>
    <w:rsid w:val="007E2D00"/>
    <w:rsid w:val="008728CC"/>
    <w:rsid w:val="008904BB"/>
    <w:rsid w:val="009F4CF6"/>
    <w:rsid w:val="00A4481D"/>
    <w:rsid w:val="00A66876"/>
    <w:rsid w:val="00AD2DFF"/>
    <w:rsid w:val="00B82ACF"/>
    <w:rsid w:val="00B9067C"/>
    <w:rsid w:val="00B94160"/>
    <w:rsid w:val="00BA4CD2"/>
    <w:rsid w:val="00BF4C79"/>
    <w:rsid w:val="00C139B0"/>
    <w:rsid w:val="00CC4DBB"/>
    <w:rsid w:val="00DD5705"/>
    <w:rsid w:val="00E61F62"/>
    <w:rsid w:val="00EC0567"/>
    <w:rsid w:val="00EF3406"/>
    <w:rsid w:val="00F4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5389"/>
  <w15:docId w15:val="{32C0380F-55EB-45FB-A3A4-E2099333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sz w:val="7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D2"/>
    <w:pPr>
      <w:spacing w:after="0" w:line="240" w:lineRule="auto"/>
    </w:pPr>
    <w:rPr>
      <w:rFonts w:eastAsia="Times New Roman" w:cs="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CD2"/>
    <w:rPr>
      <w:rFonts w:ascii="Tahoma" w:hAnsi="Tahoma" w:cs="Tahoma"/>
      <w:sz w:val="16"/>
      <w:szCs w:val="16"/>
    </w:rPr>
  </w:style>
  <w:style w:type="character" w:customStyle="1" w:styleId="BalloonTextChar">
    <w:name w:val="Balloon Text Char"/>
    <w:basedOn w:val="DefaultParagraphFont"/>
    <w:link w:val="BalloonText"/>
    <w:uiPriority w:val="99"/>
    <w:semiHidden/>
    <w:rsid w:val="00BA4CD2"/>
    <w:rPr>
      <w:rFonts w:ascii="Tahoma" w:eastAsia="Times New Roman" w:hAnsi="Tahoma" w:cs="Tahoma"/>
      <w:b w:val="0"/>
      <w:sz w:val="16"/>
      <w:szCs w:val="16"/>
    </w:rPr>
  </w:style>
  <w:style w:type="character" w:styleId="Hyperlink">
    <w:name w:val="Hyperlink"/>
    <w:basedOn w:val="DefaultParagraphFont"/>
    <w:uiPriority w:val="99"/>
    <w:unhideWhenUsed/>
    <w:rsid w:val="00CC4DBB"/>
    <w:rPr>
      <w:color w:val="0000FF" w:themeColor="hyperlink"/>
      <w:u w:val="single"/>
    </w:rPr>
  </w:style>
  <w:style w:type="character" w:styleId="FollowedHyperlink">
    <w:name w:val="FollowedHyperlink"/>
    <w:basedOn w:val="DefaultParagraphFont"/>
    <w:uiPriority w:val="99"/>
    <w:semiHidden/>
    <w:unhideWhenUsed/>
    <w:rsid w:val="00CC4DBB"/>
    <w:rPr>
      <w:color w:val="800080" w:themeColor="followedHyperlink"/>
      <w:u w:val="single"/>
    </w:rPr>
  </w:style>
  <w:style w:type="paragraph" w:styleId="Revision">
    <w:name w:val="Revision"/>
    <w:hidden/>
    <w:uiPriority w:val="99"/>
    <w:semiHidden/>
    <w:rsid w:val="00363159"/>
    <w:pPr>
      <w:spacing w:after="0" w:line="240" w:lineRule="auto"/>
    </w:pPr>
    <w:rPr>
      <w:rFonts w:eastAsia="Times New Roman"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by.osu.edu"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D0E7-E74C-4283-BB84-6BDA9F75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Shoffner</dc:creator>
  <cp:lastModifiedBy>Stephanie Merickel</cp:lastModifiedBy>
  <cp:revision>2</cp:revision>
  <cp:lastPrinted>2025-12-30T17:01:00Z</cp:lastPrinted>
  <dcterms:created xsi:type="dcterms:W3CDTF">2026-01-06T18:41:00Z</dcterms:created>
  <dcterms:modified xsi:type="dcterms:W3CDTF">2026-01-06T18:41:00Z</dcterms:modified>
</cp:coreProperties>
</file>